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8EF4" w14:textId="77777777" w:rsidR="00045410" w:rsidRPr="00AF1986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  <w:lang w:val="cy-GB"/>
        </w:rPr>
      </w:pPr>
      <w:r w:rsidRPr="00AF1986">
        <w:rPr>
          <w:rFonts w:ascii="Arial" w:hAnsi="Arial" w:cs="Arial"/>
          <w:noProof/>
          <w:sz w:val="24"/>
          <w:szCs w:val="24"/>
          <w:lang w:val="cy-GB"/>
        </w:rPr>
        <w:drawing>
          <wp:anchor distT="0" distB="0" distL="114300" distR="114300" simplePos="0" relativeHeight="251658241" behindDoc="1" locked="0" layoutInCell="1" allowOverlap="1" wp14:anchorId="28AA2A08" wp14:editId="79990EAF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71575"/>
            <wp:effectExtent l="0" t="0" r="9525" b="9525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 w:rsidRPr="00AF1986">
        <w:rPr>
          <w:rFonts w:ascii="Arial" w:hAnsi="Arial" w:cs="Arial"/>
          <w:sz w:val="24"/>
          <w:szCs w:val="24"/>
          <w:lang w:val="cy-GB"/>
        </w:rPr>
        <w:t xml:space="preserve"> </w:t>
      </w:r>
      <w:r w:rsidR="00073847" w:rsidRPr="00AF1986">
        <w:rPr>
          <w:rFonts w:ascii="Arial" w:hAnsi="Arial" w:cs="Arial"/>
          <w:sz w:val="24"/>
          <w:szCs w:val="24"/>
          <w:lang w:val="cy-GB"/>
        </w:rPr>
        <w:tab/>
      </w:r>
    </w:p>
    <w:p w14:paraId="5B061250" w14:textId="77777777" w:rsidR="00CD4031" w:rsidRPr="00AF1986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  <w:lang w:val="cy-GB"/>
        </w:rPr>
      </w:pPr>
    </w:p>
    <w:p w14:paraId="12F961A7" w14:textId="77777777" w:rsidR="00DE0A40" w:rsidRPr="00AF1986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04240E4D" w14:textId="77777777" w:rsidR="00DE0A40" w:rsidRPr="00AF1986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76455026" w14:textId="6CC830D4" w:rsidR="00045410" w:rsidRPr="00AF1986" w:rsidRDefault="007648DE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lang w:val="cy-GB"/>
        </w:rPr>
      </w:pPr>
      <w:r w:rsidRPr="00AF1986">
        <w:rPr>
          <w:rFonts w:asciiTheme="minorHAnsi" w:hAnsiTheme="minorHAnsi" w:cs="Arial"/>
          <w:b/>
          <w:sz w:val="32"/>
          <w:szCs w:val="28"/>
          <w:lang w:val="cy-GB"/>
        </w:rPr>
        <w:t xml:space="preserve">Disgrifiad Swydd: </w:t>
      </w:r>
      <w:r w:rsidR="00425ED8" w:rsidRPr="00AF1986">
        <w:rPr>
          <w:rFonts w:asciiTheme="minorHAnsi" w:hAnsiTheme="minorHAnsi" w:cs="Arial"/>
          <w:b/>
          <w:sz w:val="32"/>
          <w:szCs w:val="28"/>
          <w:lang w:val="cy-GB"/>
        </w:rPr>
        <w:t xml:space="preserve">Tiwtor </w:t>
      </w:r>
      <w:r w:rsidR="00CE5EE6" w:rsidRPr="00AF1986">
        <w:rPr>
          <w:rFonts w:asciiTheme="minorHAnsi" w:hAnsiTheme="minorHAnsi" w:cs="Arial"/>
          <w:b/>
          <w:sz w:val="32"/>
          <w:szCs w:val="28"/>
          <w:lang w:val="cy-GB"/>
        </w:rPr>
        <w:t>Gweithluoedd</w:t>
      </w:r>
      <w:r w:rsidR="007B0C13" w:rsidRPr="00AF1986">
        <w:rPr>
          <w:rFonts w:asciiTheme="minorHAnsi" w:hAnsiTheme="minorHAnsi" w:cs="Arial"/>
          <w:b/>
          <w:sz w:val="32"/>
          <w:szCs w:val="28"/>
          <w:lang w:val="cy-GB"/>
        </w:rPr>
        <w:t xml:space="preserve"> </w:t>
      </w:r>
    </w:p>
    <w:p w14:paraId="5C20BA23" w14:textId="77777777" w:rsidR="00D50481" w:rsidRPr="00AF1986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1807"/>
        <w:gridCol w:w="9109"/>
      </w:tblGrid>
      <w:tr w:rsidR="00A859F4" w:rsidRPr="00AF1986" w14:paraId="3C488448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6E91C620" w14:textId="77777777" w:rsidR="00A859F4" w:rsidRPr="00AF1986" w:rsidRDefault="00A859F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Coleg:</w:t>
            </w:r>
          </w:p>
        </w:tc>
        <w:tc>
          <w:tcPr>
            <w:tcW w:w="9109" w:type="dxa"/>
          </w:tcPr>
          <w:p w14:paraId="696AABAA" w14:textId="62FBDFA9" w:rsidR="00A859F4" w:rsidRPr="00AF1986" w:rsidRDefault="00BF2B83" w:rsidP="00F300F4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Academi Hywel Teifi</w:t>
            </w:r>
          </w:p>
        </w:tc>
      </w:tr>
      <w:tr w:rsidR="00A859F4" w:rsidRPr="00AF1986" w14:paraId="4793F071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45078ABC" w14:textId="77777777" w:rsidR="00A859F4" w:rsidRPr="00AF1986" w:rsidRDefault="00A859F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9109" w:type="dxa"/>
          </w:tcPr>
          <w:p w14:paraId="4D621A33" w14:textId="315EAB22" w:rsidR="00A859F4" w:rsidRPr="00AF1986" w:rsidRDefault="00425ED8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T</w:t>
            </w:r>
            <w:r w:rsidR="007648DE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iwtor</w:t>
            </w:r>
            <w:r w:rsidR="00BF2B83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</w:t>
            </w:r>
            <w:r w:rsidR="009B15C2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Gweithluoedd</w:t>
            </w:r>
            <w:r w:rsidR="001B749F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(rhan-amser)</w:t>
            </w:r>
          </w:p>
        </w:tc>
      </w:tr>
      <w:tr w:rsidR="00A859F4" w:rsidRPr="00AF1986" w14:paraId="58A0ADA3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117BF7B2" w14:textId="77777777" w:rsidR="00A859F4" w:rsidRPr="00AF1986" w:rsidRDefault="00A859F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  <w:t>Adran/Pwnc:</w:t>
            </w:r>
          </w:p>
        </w:tc>
        <w:tc>
          <w:tcPr>
            <w:tcW w:w="9109" w:type="dxa"/>
          </w:tcPr>
          <w:p w14:paraId="5BDA1691" w14:textId="213D71EE" w:rsidR="00A859F4" w:rsidRPr="00AF1986" w:rsidRDefault="00A859F4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Dysgu Cymraeg – Ardal Bae Abertawe</w:t>
            </w:r>
            <w:r w:rsidR="00DD412D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A859F4" w:rsidRPr="00AF1986" w14:paraId="684F940A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273234D0" w14:textId="77777777" w:rsidR="00A859F4" w:rsidRPr="00AF1986" w:rsidRDefault="00A859F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Cyflog:</w:t>
            </w:r>
          </w:p>
        </w:tc>
        <w:tc>
          <w:tcPr>
            <w:tcW w:w="9109" w:type="dxa"/>
          </w:tcPr>
          <w:p w14:paraId="4C20C6EF" w14:textId="4FAFD073" w:rsidR="007071B8" w:rsidRPr="00AF1986" w:rsidRDefault="009F44E0" w:rsidP="007071B8">
            <w:pPr>
              <w:pStyle w:val="BodyTextIndent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/>
                <w:sz w:val="24"/>
                <w:szCs w:val="24"/>
                <w:lang w:val="cy-GB"/>
              </w:rPr>
              <w:t>£34,132</w:t>
            </w:r>
            <w:r w:rsidR="007071B8" w:rsidRPr="00AF1986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 y flwyddyn</w:t>
            </w:r>
            <w:r w:rsidR="007B0C13" w:rsidRPr="00AF1986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 (</w:t>
            </w:r>
            <w:r w:rsidR="000A5603" w:rsidRPr="00AF1986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£17,066 </w:t>
            </w:r>
            <w:r w:rsidR="007B0C13" w:rsidRPr="00AF1986">
              <w:rPr>
                <w:rFonts w:asciiTheme="minorHAnsi" w:hAnsiTheme="minorHAnsi"/>
                <w:i/>
                <w:iCs/>
                <w:sz w:val="24"/>
                <w:szCs w:val="24"/>
                <w:lang w:val="cy-GB"/>
              </w:rPr>
              <w:t>pro rata</w:t>
            </w:r>
            <w:r w:rsidR="007B0C13" w:rsidRPr="00AF1986">
              <w:rPr>
                <w:rFonts w:asciiTheme="minorHAnsi" w:hAnsiTheme="minorHAnsi"/>
                <w:sz w:val="24"/>
                <w:szCs w:val="24"/>
                <w:lang w:val="cy-GB"/>
              </w:rPr>
              <w:t>)</w:t>
            </w:r>
            <w:r w:rsidR="007071B8" w:rsidRPr="00AF1986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 gyda buddion USS </w:t>
            </w:r>
          </w:p>
          <w:p w14:paraId="207CA195" w14:textId="77777777" w:rsidR="00A859F4" w:rsidRPr="00AF1986" w:rsidRDefault="007071B8" w:rsidP="007071B8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Graddfa 7</w:t>
            </w:r>
          </w:p>
        </w:tc>
      </w:tr>
      <w:tr w:rsidR="00A859F4" w:rsidRPr="00AF1986" w14:paraId="367D7466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4FEF2557" w14:textId="77777777" w:rsidR="00A859F4" w:rsidRPr="00AF1986" w:rsidRDefault="00A859F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Oriau Gwaith:</w:t>
            </w:r>
          </w:p>
        </w:tc>
        <w:tc>
          <w:tcPr>
            <w:tcW w:w="9109" w:type="dxa"/>
          </w:tcPr>
          <w:p w14:paraId="24784F0D" w14:textId="289F1145" w:rsidR="00A859F4" w:rsidRPr="00AF1986" w:rsidRDefault="000A5603" w:rsidP="00F300F4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17.5</w:t>
            </w:r>
            <w:r w:rsidR="004B4FE3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</w:t>
            </w:r>
            <w:r w:rsidR="00BC28B7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awr</w:t>
            </w:r>
            <w:r w:rsidR="004B4FE3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yr wythnos</w:t>
            </w:r>
          </w:p>
        </w:tc>
      </w:tr>
      <w:tr w:rsidR="00A859F4" w:rsidRPr="00AF1986" w14:paraId="6A8E8B33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05E73C42" w14:textId="518D451A" w:rsidR="00A859F4" w:rsidRPr="00AF1986" w:rsidRDefault="00A859F4" w:rsidP="00A859F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Cytunde</w:t>
            </w:r>
            <w:r w:rsidR="00DA04D8" w:rsidRPr="00AF198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b</w:t>
            </w:r>
            <w:r w:rsidRPr="00AF198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:</w:t>
            </w:r>
          </w:p>
        </w:tc>
        <w:tc>
          <w:tcPr>
            <w:tcW w:w="9109" w:type="dxa"/>
          </w:tcPr>
          <w:p w14:paraId="12FF633B" w14:textId="1B9571E8" w:rsidR="00A859F4" w:rsidRPr="00AF1986" w:rsidRDefault="00A859F4" w:rsidP="00D16831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Swydd cyfnod penodol tan 31 Gorffennaf 20</w:t>
            </w:r>
            <w:r w:rsidR="00D16831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2</w:t>
            </w:r>
            <w:r w:rsidR="00247183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7</w:t>
            </w:r>
            <w:r w:rsidR="000E64C7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(gyda phosibilrwydd o estyniad).</w:t>
            </w:r>
          </w:p>
        </w:tc>
      </w:tr>
      <w:tr w:rsidR="00A859F4" w:rsidRPr="00AF1986" w14:paraId="5875A65E" w14:textId="77777777" w:rsidTr="00876309">
        <w:trPr>
          <w:trHeight w:val="242"/>
        </w:trPr>
        <w:tc>
          <w:tcPr>
            <w:tcW w:w="1807" w:type="dxa"/>
            <w:shd w:val="clear" w:color="auto" w:fill="365F91" w:themeFill="accent1" w:themeFillShade="BF"/>
          </w:tcPr>
          <w:p w14:paraId="797F0947" w14:textId="77777777" w:rsidR="00A859F4" w:rsidRPr="00AF1986" w:rsidRDefault="00A859F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9109" w:type="dxa"/>
          </w:tcPr>
          <w:p w14:paraId="1993DC43" w14:textId="12E4C1B6" w:rsidR="00A859F4" w:rsidRPr="00AF1986" w:rsidRDefault="00A21339" w:rsidP="00D16831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Lleolir y swydd ar G</w:t>
            </w:r>
            <w:r w:rsidR="00A859F4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ampws Singleton</w:t>
            </w:r>
            <w:r w:rsidR="001A7B77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, </w:t>
            </w:r>
            <w:r w:rsidR="00A53C9E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gyda’r</w:t>
            </w:r>
            <w:r w:rsidR="00F324E5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gwaith </w:t>
            </w:r>
            <w:r w:rsidR="00654EB9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addysgu </w:t>
            </w:r>
            <w:r w:rsidR="004677B8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yn digwydd ar leoliad </w:t>
            </w:r>
            <w:r w:rsidR="00654EB9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mewn gweithleoedd</w:t>
            </w:r>
            <w:r w:rsidR="00A56E8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–</w:t>
            </w:r>
            <w:r w:rsidR="00D43AAA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neu</w:t>
            </w:r>
            <w:r w:rsidR="00654EB9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</w:t>
            </w:r>
            <w:r w:rsidR="00F324E5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ar-lein</w:t>
            </w:r>
            <w:r w:rsidR="00A56E8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–</w:t>
            </w:r>
            <w:r w:rsidR="00654EB9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yn </w:t>
            </w:r>
            <w:r w:rsidR="002B2F70" w:rsidRPr="00AF1986">
              <w:rPr>
                <w:rFonts w:asciiTheme="minorHAnsi" w:hAnsiTheme="minorHAnsi" w:cs="Arial"/>
                <w:sz w:val="24"/>
                <w:szCs w:val="24"/>
                <w:lang w:val="cy-GB"/>
              </w:rPr>
              <w:t>ôl y galw.</w:t>
            </w:r>
          </w:p>
        </w:tc>
      </w:tr>
    </w:tbl>
    <w:p w14:paraId="347C4E8C" w14:textId="77777777" w:rsidR="002D0DDE" w:rsidRPr="00AF1986" w:rsidRDefault="002D0DDE" w:rsidP="00CD4031">
      <w:pPr>
        <w:rPr>
          <w:rFonts w:asciiTheme="minorHAnsi" w:hAnsiTheme="minorHAnsi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7"/>
        <w:gridCol w:w="9109"/>
      </w:tblGrid>
      <w:tr w:rsidR="006D6147" w:rsidRPr="00AF1986" w14:paraId="25ADA1CC" w14:textId="77777777" w:rsidTr="3DC0BB1C">
        <w:tc>
          <w:tcPr>
            <w:tcW w:w="1807" w:type="dxa"/>
            <w:shd w:val="clear" w:color="auto" w:fill="365F91" w:themeFill="accent1" w:themeFillShade="BF"/>
            <w:vAlign w:val="center"/>
          </w:tcPr>
          <w:p w14:paraId="1FDE2801" w14:textId="77777777" w:rsidR="006D6147" w:rsidRPr="00AF1986" w:rsidRDefault="00A859F4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  <w:r w:rsidRPr="00AF1986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109" w:type="dxa"/>
          </w:tcPr>
          <w:p w14:paraId="5F6678AE" w14:textId="43400B43" w:rsidR="00971D11" w:rsidRPr="00AF1986" w:rsidRDefault="00971D11" w:rsidP="00971D1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Sefydlwyd Academi Hywel Teifi gan Brifysgol Abertawe yn 2010, ac fe’i henwyd er cof am </w:t>
            </w:r>
            <w:r w:rsidR="00964C7B"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y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r Athro Hywel Teifi Edwards – cyn-Athro Cymraeg yn y Brifysgol ac un o fawrion y genedl. Mae’r Academi yn sefydliad unigryw sy’n fwy na chyfanswm ei rhannau, ac sy’n cynnwys:</w:t>
            </w:r>
          </w:p>
          <w:p w14:paraId="793090BC" w14:textId="4F90A96C" w:rsidR="00971D11" w:rsidRPr="00AF1986" w:rsidRDefault="00971D11" w:rsidP="00971D1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Dysgu Cymraeg – Ardal Bae Abertawe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, sy’n darparu </w:t>
            </w:r>
            <w:r w:rsidR="00CD733E"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ystod o g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yrsiau Cymraeg i </w:t>
            </w:r>
            <w:r w:rsidR="00CD733E"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o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edolion;</w:t>
            </w:r>
          </w:p>
          <w:p w14:paraId="572D8138" w14:textId="77777777" w:rsidR="00971D11" w:rsidRPr="00AF1986" w:rsidRDefault="00971D11" w:rsidP="00971D1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Cangen Abertawe o’r Coleg Cymraeg Cenedlaethol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;</w:t>
            </w:r>
          </w:p>
          <w:p w14:paraId="07C3242E" w14:textId="15D3C2AA" w:rsidR="00971D11" w:rsidRPr="00AF1986" w:rsidRDefault="00971D11" w:rsidP="00971D1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Uned Gyfieithu a Chydymffurfiaeth Iaith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y Brifysgol; </w:t>
            </w:r>
          </w:p>
          <w:p w14:paraId="644F9C3A" w14:textId="77DFA0A3" w:rsidR="00971D11" w:rsidRPr="00AF1986" w:rsidRDefault="00971D11" w:rsidP="00971D1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 xml:space="preserve">Tŷ’r Gwrhyd – 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Canolfan Gymraeg Cwm Tawe a Chwm Nedd.</w:t>
            </w:r>
          </w:p>
          <w:p w14:paraId="27FB6AD7" w14:textId="246B12B8" w:rsidR="002A1749" w:rsidRPr="00AF1986" w:rsidRDefault="002A1749" w:rsidP="00971D1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 xml:space="preserve">Sefydliad Diwylliannol 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Prifysgol Abertawe</w:t>
            </w:r>
          </w:p>
          <w:p w14:paraId="5D293AA7" w14:textId="77777777" w:rsidR="00971D11" w:rsidRPr="00AF1986" w:rsidRDefault="00971D11" w:rsidP="00971D1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Yn ogystal â hyrwyddo statws a defnydd y Gymraeg, nod craidd yr Academi yw grymuso unigolion o bob oedran a chefndir addysgol, diwylliannol a chymdeithasol i ddysgu’r Gymraeg neu ddatblygu eu sgiliau yn yr iaith. Mae’r Academi hefyd yn gweithio i hyrwyddo cyfleoedd a buddiannau astudio drwy gyfrwng y Gymraeg, yn ogystal â chyflwyno a dathlu ei diwylliant.</w:t>
            </w:r>
          </w:p>
          <w:p w14:paraId="11BC13DA" w14:textId="77777777" w:rsidR="00971D11" w:rsidRPr="00AF1986" w:rsidRDefault="00971D11" w:rsidP="00971D1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Mae darparu addysg trwy gyfrwng y Gymraeg yn greiddiol i strategaeth Prifysgol Abertawe, gan adlewyrchu rôl arweiniol y Brifysgol yng Nghymru heddiw, yn ogystal â’i chyfrifoldebau rhanbarthol, cenedlaethol a statudol.</w:t>
            </w:r>
          </w:p>
          <w:p w14:paraId="77525D58" w14:textId="77777777" w:rsidR="00971D11" w:rsidRPr="00AF1986" w:rsidRDefault="00971D11" w:rsidP="00971D1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Mae’r swydd hon yn gofyn am ddarparu addysgu o’r safon uchaf, ynghyd ag ymrwymiad brwd i sicrhau profiad dysgu rhagorol i bob dysgwr.</w:t>
            </w:r>
          </w:p>
          <w:p w14:paraId="3970565B" w14:textId="77777777" w:rsidR="00A859F4" w:rsidRPr="00AF1986" w:rsidRDefault="00A859F4" w:rsidP="00A859F4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</w:tr>
      <w:tr w:rsidR="006D6147" w:rsidRPr="00AF1986" w14:paraId="12E3ED7A" w14:textId="77777777" w:rsidTr="3DC0BB1C">
        <w:tc>
          <w:tcPr>
            <w:tcW w:w="1807" w:type="dxa"/>
            <w:shd w:val="clear" w:color="auto" w:fill="365F91" w:themeFill="accent1" w:themeFillShade="BF"/>
          </w:tcPr>
          <w:p w14:paraId="6AE4DECD" w14:textId="77777777" w:rsidR="00B3270F" w:rsidRDefault="00B3270F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</w:p>
          <w:p w14:paraId="7C3943E3" w14:textId="77777777" w:rsidR="00B3270F" w:rsidRDefault="00B3270F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</w:p>
          <w:p w14:paraId="4333D5CD" w14:textId="77777777" w:rsidR="00B3270F" w:rsidRDefault="00B3270F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</w:p>
          <w:p w14:paraId="63BA3F2C" w14:textId="77777777" w:rsidR="00B3270F" w:rsidRDefault="00B3270F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</w:p>
          <w:p w14:paraId="1124E68E" w14:textId="369DEDD8" w:rsidR="006D6147" w:rsidRPr="00AF1986" w:rsidRDefault="00A859F4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  <w:r w:rsidRPr="00AF1986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Cefndir</w:t>
            </w:r>
            <w:r w:rsidR="006D6147" w:rsidRPr="00AF1986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109" w:type="dxa"/>
          </w:tcPr>
          <w:p w14:paraId="41170186" w14:textId="40452661" w:rsidR="00A446A8" w:rsidRPr="00AF1986" w:rsidRDefault="00A446A8" w:rsidP="00A446A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Gwahoddir ceisiadau gan unigolion brwdfrydig am swydd Tiwtor Gweithl</w:t>
            </w:r>
            <w:r w:rsidR="006A33E2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u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oedd (rhan-amser) i ymuno â thîm Dysgu Cymraeg Ardal Bae Abertawe (DCABA). Cytundeb cyfnod penodol 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cy-GB"/>
              </w:rPr>
              <w:t>hyd at 31 Gorffennaf 2027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yw hon, gyda’r posibilrwydd o ymestyn y cytundeb,</w:t>
            </w:r>
            <w:r w:rsidR="00933D3C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(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yn ddibynnol ar drefniadau cyllido’r sector Dysgu Cymraeg o Awst 2027 ymlaen</w:t>
            </w:r>
            <w:r w:rsidR="00933D3C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)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.</w:t>
            </w:r>
          </w:p>
          <w:p w14:paraId="2AA25051" w14:textId="6EA98A9C" w:rsidR="00A446A8" w:rsidRPr="00AF1986" w:rsidRDefault="00A446A8" w:rsidP="00A446A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Bydd y Tiwtor Gweithl</w:t>
            </w:r>
            <w:r w:rsidR="00DD6201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uo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edd yn chwarae rhan allweddol wrth ddarparu cynlluniau dysgu Cymraeg i gyflogwyr a gweithleoedd, gyda’r nod o gynyddu nifer y </w:t>
            </w:r>
            <w:r w:rsidR="00FB7728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gweithlu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sy’n dysgu ac yn defnyddio’r Gymraeg o fewn sectorau a sefydliadau penodol. Disgwylir i’r deiliad swydd fod yn barod i addysgu ar ystod o lefelau, o ddechreuwyr i lefel hyfedr, ac o bosibl i weithio gyda siaradwyr anfoddog er mwyn codi eu hyder i</w:t>
            </w:r>
            <w:r w:rsidR="0009046A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ddynt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ddefnyddio</w:t>
            </w:r>
            <w:r w:rsidR="00513620"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eu sgiliau C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ymraeg yn </w:t>
            </w:r>
            <w:r w:rsidR="005371CA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eu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gweithle.</w:t>
            </w:r>
          </w:p>
          <w:p w14:paraId="2FEFF6B6" w14:textId="54A139FF" w:rsidR="00A446A8" w:rsidRPr="00AF1986" w:rsidRDefault="00A446A8" w:rsidP="00A446A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Yn arferol, bydd y tiwtor yn darparu rhwng 10 a 12 awr o addysgu bob wythnos, naill ai mewn dosbarthiadau wyneb</w:t>
            </w:r>
            <w:r w:rsidR="0042094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-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yn</w:t>
            </w:r>
            <w:r w:rsidR="0042094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-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wyneb neu drwy sesiynau rhithiol, yn ôl anghenion y </w:t>
            </w:r>
            <w:r w:rsidR="0032445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gweithle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. O bryd i’w gilydd, gall fod gofyn cyfrannu at ddarpariaeth ehangach DCABA, gan gynnwys sesiynau </w:t>
            </w:r>
            <w:r w:rsidRPr="00222B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y-GB"/>
              </w:rPr>
              <w:t>Cefnogi Dysgwyr</w:t>
            </w:r>
            <w:r w:rsidR="00222BE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(dysgu anffurfio</w:t>
            </w:r>
            <w:r w:rsidR="004870EA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l),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sesiynau adolygu neu gyflenwi gwersi. Bydd y deiliad swydd hefyd yn </w:t>
            </w:r>
            <w:r w:rsidR="007579FD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rhan o </w:t>
            </w:r>
            <w:r w:rsidR="001E102B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g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yfarfodydd tîm a digwyddiadau hyfforddi, gan gydweithio’n adeiladol </w:t>
            </w:r>
            <w:r w:rsidR="00821604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a chyfathrebu </w:t>
            </w:r>
            <w:r w:rsidR="00170323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gyda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chydweithwyr </w:t>
            </w:r>
            <w:r w:rsidR="0067507E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yn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rheolaidd ac amserol.</w:t>
            </w:r>
            <w:r w:rsidR="002A42E6"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23D8824E" w14:textId="164CEAA2" w:rsidR="00A446A8" w:rsidRPr="00AF1986" w:rsidRDefault="00A446A8" w:rsidP="00A446A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Yn ogystal â bod yn aelod o dîm DCABA, bydd y Tiwtor Gweithl</w:t>
            </w:r>
            <w:r w:rsidR="00C105E3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u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oedd yn rhan o rwydwaith cenedlaethol o diwtoriaid </w:t>
            </w:r>
            <w:r w:rsidR="006F213A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tebyg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dan arweiniad y Ganolfan Dysgu Cymraeg Genedlaethol. </w:t>
            </w:r>
            <w:r w:rsidR="004F42C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Golyga hyn y byddant yn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mynychu cyfarfodydd </w:t>
            </w:r>
            <w:r w:rsidR="004708E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rhwydwaith 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rheolaidd er mwyn cydweithio a rhannu arfer da. Er y bydd rhai gweithdrefnau’n benodol i DCABA a Phrifysgol Abertawe, bydd eraill yn cael eu llywio ar lefel genedlaethol gan y Ganolfan.</w:t>
            </w:r>
          </w:p>
          <w:p w14:paraId="440BAA2D" w14:textId="632A8DCE" w:rsidR="00A446A8" w:rsidRPr="00AF1986" w:rsidRDefault="00A446A8" w:rsidP="00A446A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Yn ogystal â datblygu sgiliau Cymraeg yn y gweithle, nod </w:t>
            </w:r>
            <w:r w:rsidR="00BF5AFA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arall 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y cynlluniau hyn yw cyflwyno dysgwyr i fanteision ehangach dysgu Cymraeg a’u hannog i ddefnyddio’r iaith y tu hwnt i’r dosbarth a’r gweithle. Gall hyn gynnwys eu cyfeirio at ddigwyddiadau anffurfiol a chreu cyfleoedd iddynt ddefnyddio’r Gymraeg mewn cyd-destunau eraill. Disgwylir i’n tiwtoriaid gyfrannu at feithrin a chynnal cymuned ddysgu gefnogol, sy’n greiddiol i lwyddiant a hyder y dysgwyr.</w:t>
            </w:r>
          </w:p>
          <w:p w14:paraId="068C0D5E" w14:textId="159DABB8" w:rsidR="00747B19" w:rsidRDefault="00A446A8" w:rsidP="00A446A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Ar gyfartaledd, disgwylir i’r Tiwtor dreulio tua 60% o’i amser gwaith yn addysgu. </w:t>
            </w:r>
            <w:r w:rsidR="00611968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Treulir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gweddill yr amser </w:t>
            </w:r>
            <w:r w:rsidR="00611968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yn cyflawni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gweithgareddau</w:t>
            </w:r>
            <w:r w:rsidR="00C623AF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eraill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</w:t>
            </w:r>
            <w:r w:rsidR="00747B19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fel: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2B8F96ED" w14:textId="4DE78A0A" w:rsidR="00747B19" w:rsidRDefault="00A446A8" w:rsidP="000F3374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paratoi gwersi</w:t>
            </w:r>
            <w:r w:rsidR="007B154E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a chynnwys</w:t>
            </w:r>
            <w:r w:rsidR="00747B19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;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46F1D00B" w14:textId="77777777" w:rsidR="00747B19" w:rsidRDefault="00A446A8" w:rsidP="000F3374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asesu a rhoi adborth i ddysgwyr</w:t>
            </w:r>
            <w:r w:rsidR="00747B19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; </w:t>
            </w:r>
          </w:p>
          <w:p w14:paraId="01277160" w14:textId="77777777" w:rsidR="00747B19" w:rsidRDefault="00A446A8" w:rsidP="000F3374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cyfrannu at raglen Cefnogi Dysgwyr</w:t>
            </w:r>
            <w:r w:rsidR="00747B19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; </w:t>
            </w:r>
          </w:p>
          <w:p w14:paraId="4D71F2B0" w14:textId="77777777" w:rsidR="00747B19" w:rsidRDefault="00A446A8" w:rsidP="000F3374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mynychu cyfarfodydd</w:t>
            </w:r>
            <w:r w:rsidR="00747B19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;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0E8C50E6" w14:textId="61351BA2" w:rsidR="00A446A8" w:rsidRPr="00AF1986" w:rsidRDefault="00A446A8" w:rsidP="000F3374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cefnogi gwaith hyrwyddo a datblygu’n broffesiynol drwy hyfforddiant, ymchwil bersonol ac adfyfyrio.</w:t>
            </w:r>
          </w:p>
          <w:p w14:paraId="38084526" w14:textId="77777777" w:rsidR="00A446A8" w:rsidRPr="00AF1986" w:rsidRDefault="00A446A8" w:rsidP="00A446A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Ac eithrio cyfnodau gwyliau a gytunir, bydd y ddarpariaeth yn parhau drwy gydol y flwyddyn, yn unol ag anghenion y gweithleoedd a’r dysgwyr.</w:t>
            </w:r>
          </w:p>
          <w:p w14:paraId="5528A237" w14:textId="77777777" w:rsidR="006D6147" w:rsidRPr="00AF1986" w:rsidRDefault="006D6147" w:rsidP="00013F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6D6147" w:rsidRPr="00AF1986" w14:paraId="0F29D56A" w14:textId="77777777" w:rsidTr="3DC0BB1C">
        <w:tc>
          <w:tcPr>
            <w:tcW w:w="1807" w:type="dxa"/>
            <w:shd w:val="clear" w:color="auto" w:fill="365F91" w:themeFill="accent1" w:themeFillShade="BF"/>
            <w:vAlign w:val="center"/>
          </w:tcPr>
          <w:p w14:paraId="4D1A1E76" w14:textId="72C11448" w:rsidR="00876309" w:rsidRPr="00AF1986" w:rsidRDefault="00876309" w:rsidP="00876309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Prif Ddyletswyddau a Chyfrifoldebau</w:t>
            </w:r>
          </w:p>
          <w:p w14:paraId="7E0F7718" w14:textId="77777777" w:rsidR="006D6147" w:rsidRPr="00AF1986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9109" w:type="dxa"/>
          </w:tcPr>
          <w:p w14:paraId="2F559ADA" w14:textId="77777777" w:rsidR="00235C4C" w:rsidRPr="00AF1986" w:rsidRDefault="00235C4C" w:rsidP="00235C4C">
            <w:pPr>
              <w:pStyle w:val="Heading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Bydd disgwyl i’r Tiwtor:</w:t>
            </w:r>
          </w:p>
          <w:p w14:paraId="02226BE0" w14:textId="77777777" w:rsidR="00235C4C" w:rsidRPr="00AF1986" w:rsidRDefault="00235C4C" w:rsidP="00235C4C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Addysgu rhwng 10 a 12 awr yr wythnos ar gyfartaledd, wyneb yn wyneb neu’n rhithiol, ar ystod o lefelau yn ôl y galw.</w:t>
            </w:r>
          </w:p>
          <w:p w14:paraId="7D911935" w14:textId="77777777" w:rsidR="00235C4C" w:rsidRPr="00AF1986" w:rsidRDefault="00235C4C" w:rsidP="00235C4C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Asesu gwaith a sgiliau dysgwyr a darparu adborth adeiladol, cyson ac amserol er mwyn cefnogi eu cynnydd.</w:t>
            </w:r>
          </w:p>
          <w:p w14:paraId="6AD8FFA4" w14:textId="0B050AA5" w:rsidR="00235C4C" w:rsidRPr="00AF1986" w:rsidRDefault="00235C4C" w:rsidP="00235C4C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ydweithio’n rhagweithiol â thiwtoriaid eraill, swyddogion arweiniol a staff ehangach DCABA, a chyfrannu at waith trefniadol a gweithredol.</w:t>
            </w:r>
          </w:p>
          <w:p w14:paraId="21D41A3C" w14:textId="77777777" w:rsidR="00235C4C" w:rsidRPr="00AF1986" w:rsidRDefault="00235C4C" w:rsidP="00235C4C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Ymgymryd â datblygiad proffesiynol parhaus ac adolygu cynnydd drwy weithdrefnau Adolygu Datblygiad Proffesiynol Prifysgol Abertawe.</w:t>
            </w:r>
          </w:p>
          <w:p w14:paraId="60FF39C0" w14:textId="25F1BFE9" w:rsidR="00235C4C" w:rsidRPr="00AF1986" w:rsidRDefault="00235C4C" w:rsidP="00235C4C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Defnyddio adnoddau addysgu cyfredol yn fedrus ac yn effeithiol, </w:t>
            </w:r>
            <w:r w:rsidR="00E66ED1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a’u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</w:t>
            </w:r>
            <w:r w:rsidR="005F14CE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teilwra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</w:t>
            </w:r>
            <w:r w:rsidR="00E66ED1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- 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lle bo angen</w:t>
            </w:r>
            <w:r w:rsidR="00E66ED1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-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i ddiwallu anghenion dysgwyr a gweithleoedd</w:t>
            </w:r>
            <w:r w:rsidR="005F14CE"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penodol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.</w:t>
            </w:r>
          </w:p>
          <w:p w14:paraId="3A575F4E" w14:textId="77777777" w:rsidR="00235C4C" w:rsidRPr="00AF1986" w:rsidRDefault="00235C4C" w:rsidP="00235C4C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yfrannu at wella cyfraddau cwblhau a dilyniant drwy ddarparu cymorth dysgu effeithiol, gofal bugeiliol a chyngor ar lwybrau dilyniant, a chyfeirio dysgwyr at wasanaethau perthnasol pan fo angen.</w:t>
            </w:r>
          </w:p>
          <w:p w14:paraId="44F00409" w14:textId="77777777" w:rsidR="00235C4C" w:rsidRPr="00AF1986" w:rsidRDefault="00235C4C" w:rsidP="00235C4C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yfrannu at sicrhau ansawdd uchel y ddarpariaeth, yn unol â gweithdrefnau’r Ganolfan Dysgu Cymraeg Genedlaethol a Phrifysgol Abertawe.</w:t>
            </w:r>
          </w:p>
          <w:p w14:paraId="46D798CC" w14:textId="77777777" w:rsidR="00235C4C" w:rsidRPr="00AF1986" w:rsidRDefault="00235C4C" w:rsidP="00235C4C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Hyrwyddo rhaglen a digwyddiadau Cefnogi Dysgwyr DCABA, a meithrin perthnasoedd cadarnhaol ac adeiladol â dysgwyr, cyflogwyr a rhanddeiliaid eraill.</w:t>
            </w:r>
          </w:p>
          <w:p w14:paraId="7C27926B" w14:textId="77777777" w:rsidR="00A66853" w:rsidRPr="00AF1986" w:rsidRDefault="00A66853" w:rsidP="00A66853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yfrannu’n achlysurol at weithgareddau dysgu anffurfiol a digwyddiadau perthnasol, gan gynnwys gweithio ar benwythnosau neu y tu allan i oriau arferol pan fo angen.</w:t>
            </w:r>
          </w:p>
          <w:p w14:paraId="580DA78B" w14:textId="28503BDE" w:rsidR="00235C4C" w:rsidRPr="00AF1986" w:rsidRDefault="00235C4C" w:rsidP="00235C4C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Annog a chefnogi dysgwyr, lle bo’n briodol, i sefyll arholiadau Cymraeg i Oedolion (CBAC), gan ddarparu arweiniad a chymorth </w:t>
            </w:r>
            <w:r w:rsidR="00B65E91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pwrpasol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.</w:t>
            </w:r>
          </w:p>
          <w:p w14:paraId="1EE16CBE" w14:textId="79798964" w:rsidR="00235C4C" w:rsidRPr="00AF1986" w:rsidRDefault="00235C4C" w:rsidP="00235C4C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efnogi gweithgareddau marchnata a digwyddiadau sy’n hyrwyddo’r ddarpariaeth</w:t>
            </w:r>
            <w:r w:rsidR="005841D2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,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a chynyddu ymwybyddiaeth o waith DCABA</w:t>
            </w:r>
            <w:r w:rsidR="00B65E91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a buddion</w:t>
            </w:r>
            <w:r w:rsidR="005841D2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dysgu Cymraeg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.</w:t>
            </w:r>
          </w:p>
          <w:p w14:paraId="4915886B" w14:textId="77777777" w:rsidR="00235C4C" w:rsidRPr="00AF1986" w:rsidRDefault="00235C4C" w:rsidP="00235C4C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yflawni unrhyw ddyletswyddau rhesymol ychwanegol yn unol â chyfarwyddyd y Rheolwr Llinell neu Bennaeth DCABA.</w:t>
            </w:r>
          </w:p>
          <w:p w14:paraId="7CEC4541" w14:textId="1FB7530D" w:rsidR="00735118" w:rsidRPr="006A7EBA" w:rsidRDefault="00235C4C" w:rsidP="006A7EBA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Cydymffurfio â pholisïau, gweithdrefnau a gofynion statudol perthnasol DCABA a Phrifysgol Abertawe, gan gynnwys y rhai sy’n ymwneud â Galluogi Perfformiad, y Gymraeg, rheoli risg, diogelu data, hyfforddiant gorfodol, cydraddoldeb ac amrywiaeth, a Chôd Ymddygiad </w:t>
            </w:r>
            <w:r w:rsidR="000D52EF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DCABA</w:t>
            </w:r>
            <w:r w:rsidRPr="00AF198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.</w:t>
            </w:r>
          </w:p>
        </w:tc>
      </w:tr>
      <w:tr w:rsidR="006D6147" w:rsidRPr="00AF1986" w14:paraId="341D3922" w14:textId="77777777" w:rsidTr="3DC0BB1C">
        <w:tc>
          <w:tcPr>
            <w:tcW w:w="1807" w:type="dxa"/>
            <w:shd w:val="clear" w:color="auto" w:fill="365F91" w:themeFill="accent1" w:themeFillShade="BF"/>
            <w:vAlign w:val="center"/>
          </w:tcPr>
          <w:p w14:paraId="52ECEE4B" w14:textId="77777777" w:rsidR="006D6147" w:rsidRPr="00AF1986" w:rsidRDefault="00EE6713" w:rsidP="00166BD2">
            <w:pPr>
              <w:spacing w:before="240" w:after="240"/>
              <w:jc w:val="left"/>
              <w:rPr>
                <w:rFonts w:ascii="Calibri" w:hAnsi="Calibri"/>
                <w:b/>
                <w:color w:val="FFFFFF" w:themeColor="background1"/>
                <w:szCs w:val="24"/>
                <w:lang w:val="cy-GB"/>
              </w:rPr>
            </w:pPr>
            <w:r w:rsidRPr="00AF1986">
              <w:rPr>
                <w:rFonts w:ascii="Calibri" w:hAnsi="Calibri"/>
                <w:b/>
                <w:color w:val="FFFFFF" w:themeColor="background1"/>
                <w:lang w:val="cy-GB"/>
              </w:rPr>
              <w:t>Manyleb</w:t>
            </w:r>
            <w:r w:rsidRPr="00AF1986">
              <w:rPr>
                <w:rFonts w:ascii="Calibri" w:hAnsi="Calibri"/>
                <w:lang w:val="cy-GB"/>
              </w:rPr>
              <w:t xml:space="preserve"> </w:t>
            </w:r>
            <w:r w:rsidR="00F424B0" w:rsidRPr="00AF1986">
              <w:rPr>
                <w:rFonts w:ascii="Calibri" w:hAnsi="Calibri"/>
                <w:lang w:val="cy-GB"/>
              </w:rPr>
              <w:br w:type="page"/>
            </w:r>
            <w:r w:rsidR="006D6147" w:rsidRPr="00AF1986">
              <w:rPr>
                <w:rFonts w:ascii="Calibri" w:hAnsi="Calibri"/>
                <w:b/>
                <w:color w:val="FFFFFF" w:themeColor="background1"/>
                <w:szCs w:val="24"/>
                <w:lang w:val="cy-GB"/>
              </w:rPr>
              <w:t xml:space="preserve">Person </w:t>
            </w:r>
          </w:p>
          <w:p w14:paraId="667E8238" w14:textId="77777777" w:rsidR="006D6147" w:rsidRPr="00AF1986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9109" w:type="dxa"/>
          </w:tcPr>
          <w:p w14:paraId="7365CFC7" w14:textId="77777777" w:rsidR="00543912" w:rsidRPr="006A7EBA" w:rsidRDefault="00543912" w:rsidP="00543912">
            <w:pPr>
              <w:pStyle w:val="Heading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6A7E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Meini Prawf Hanfodol</w:t>
            </w:r>
          </w:p>
          <w:p w14:paraId="23E0FEAE" w14:textId="77777777" w:rsidR="00543912" w:rsidRPr="002431B7" w:rsidRDefault="00543912" w:rsidP="002431B7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2431B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Addysg hyd at lefel gradd neu gymhwyster cyfatebol.</w:t>
            </w:r>
          </w:p>
          <w:p w14:paraId="09971695" w14:textId="77777777" w:rsidR="00543912" w:rsidRPr="002431B7" w:rsidRDefault="00543912" w:rsidP="002431B7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2431B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Rhuglder a safon uchel yn y Gymraeg, ar lafar ac yn ysgrifenedig.</w:t>
            </w:r>
          </w:p>
          <w:p w14:paraId="0449FC8B" w14:textId="77777777" w:rsidR="00543912" w:rsidRPr="002431B7" w:rsidRDefault="00543912" w:rsidP="002431B7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2431B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Profiad o addysgu’r Gymraeg i oedolion i safon uchel ar draws ystod o lefelau, ynghyd ag adborth cadarnhaol gan ddysgwyr neu randdeiliaid.</w:t>
            </w:r>
          </w:p>
          <w:p w14:paraId="256A0CA1" w14:textId="77777777" w:rsidR="00543912" w:rsidRPr="002431B7" w:rsidRDefault="00543912" w:rsidP="002431B7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2431B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Profiad o addysgu a theilwra cynnwys addysgol i ddiwallu anghenion grwpiau targed penodol.</w:t>
            </w:r>
          </w:p>
          <w:p w14:paraId="707355CD" w14:textId="77777777" w:rsidR="00543912" w:rsidRPr="002431B7" w:rsidRDefault="00543912" w:rsidP="002431B7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2431B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Cymhwysedd digidol da a’r gallu i ddefnyddio llwyfannau, rhaglenni ac adnoddau TG yn fedrus ac yn effeithiol i gyfoethogi profiadau dysgu, gan gynnwys Zoom a Microsoft Teams.</w:t>
            </w:r>
          </w:p>
          <w:p w14:paraId="13AF8719" w14:textId="77777777" w:rsidR="00543912" w:rsidRPr="002431B7" w:rsidRDefault="00543912" w:rsidP="002431B7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2431B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Sgiliau cyfathrebu a rhyngbersonol rhagorol, a’r gallu i feithrin perthnasoedd cadarnhaol ac adeiladol ag ystod eang o randdeiliaid.</w:t>
            </w:r>
          </w:p>
          <w:p w14:paraId="4FDE73AB" w14:textId="77777777" w:rsidR="00543912" w:rsidRPr="002431B7" w:rsidRDefault="00543912" w:rsidP="002431B7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2431B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Y gallu i asesu lefel iaith dysgwyr a darpar-ddysgwyr, a darparu cymorth ac arweiniad priodol er mwyn datblygu eu medrau iaith.</w:t>
            </w:r>
          </w:p>
          <w:p w14:paraId="240839B2" w14:textId="77777777" w:rsidR="00543912" w:rsidRPr="002431B7" w:rsidRDefault="00543912" w:rsidP="002431B7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2431B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Gallu profedig i gynllunio, trefnu a blaenoriaethu gwaith yn effeithiol.</w:t>
            </w:r>
          </w:p>
          <w:p w14:paraId="6A9A1B95" w14:textId="77777777" w:rsidR="00543912" w:rsidRPr="002431B7" w:rsidRDefault="00543912" w:rsidP="002431B7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2431B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Gallu profedig i weithio’n effeithiol fel rhan o dîm ac i weithio ar eich liwt eich hun.</w:t>
            </w:r>
          </w:p>
          <w:p w14:paraId="35210CA1" w14:textId="77777777" w:rsidR="00543912" w:rsidRPr="002431B7" w:rsidRDefault="00543912" w:rsidP="002431B7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2431B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Parodrwydd i hyrwyddo a chefnogi digwyddiadau a chyfleoedd dysgu anffurfiol ar gyfer dysgwyr a darpar-ddysgwyr.</w:t>
            </w:r>
          </w:p>
          <w:p w14:paraId="4FEE4CBC" w14:textId="77777777" w:rsidR="00543912" w:rsidRPr="002431B7" w:rsidRDefault="00543912" w:rsidP="002431B7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2431B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Gallu a pharodrwydd i deithio ar draws rhanbarth Ardal Bae Abertawe, ac i deithio ymhellach yn achlysurol os bydd gofyn.</w:t>
            </w:r>
          </w:p>
          <w:p w14:paraId="0402B6BF" w14:textId="77777777" w:rsidR="00543912" w:rsidRPr="002431B7" w:rsidRDefault="00543912" w:rsidP="002431B7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2431B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Hyblygrwydd i weithio yn unol ag anghenion y ddarpariaeth, gan gynnwys gyda’r nos neu ar benwythnosau yn achlysurol.</w:t>
            </w:r>
          </w:p>
          <w:p w14:paraId="1BC8FCAC" w14:textId="22B3A035" w:rsidR="006A7EBA" w:rsidRPr="006A7EBA" w:rsidRDefault="00543912" w:rsidP="006A7EBA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2431B7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Tystiolaeth o ymrwymiad i ddatblygiad proffesiynol parhaus a’r gallu i gadw gwybodaeth a sgiliau perthnasol yn gyfredol, gan gynnwys ymwybyddiaeth o ddatblygiadau perthnasol yn y sector, ac o newidiadau mewn polisïau, rheoliadau a threfniadau arolygu.</w:t>
            </w:r>
          </w:p>
          <w:p w14:paraId="0CF767B0" w14:textId="77777777" w:rsidR="001F5C77" w:rsidRDefault="001F5C77" w:rsidP="006A76D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cy-GB" w:eastAsia="en-GB"/>
              </w:rPr>
            </w:pPr>
            <w:r w:rsidRPr="002431B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cy-GB" w:eastAsia="en-GB"/>
              </w:rPr>
              <w:t>Meini Prawf Dymunol:</w:t>
            </w:r>
          </w:p>
          <w:p w14:paraId="2A9868FF" w14:textId="77777777" w:rsidR="006A7EBA" w:rsidRPr="002431B7" w:rsidRDefault="006A7EBA" w:rsidP="006A76D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cy-GB" w:eastAsia="en-GB"/>
              </w:rPr>
            </w:pPr>
          </w:p>
          <w:p w14:paraId="1A6C01DC" w14:textId="0B8C6E04" w:rsidR="002431B7" w:rsidRPr="002431B7" w:rsidRDefault="002431B7" w:rsidP="006A7EB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431B7">
              <w:rPr>
                <w:rFonts w:asciiTheme="minorHAnsi" w:hAnsiTheme="minorHAnsi" w:cstheme="minorHAnsi"/>
                <w:lang w:val="cy-GB"/>
              </w:rPr>
              <w:t xml:space="preserve">Gradd ôl raddedig </w:t>
            </w:r>
          </w:p>
          <w:p w14:paraId="3A8D4AB5" w14:textId="3C901510" w:rsidR="002431B7" w:rsidRPr="002431B7" w:rsidRDefault="002431B7" w:rsidP="006A7EB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431B7">
              <w:rPr>
                <w:rFonts w:asciiTheme="minorHAnsi" w:hAnsiTheme="minorHAnsi" w:cstheme="minorHAnsi"/>
                <w:lang w:val="cy-GB"/>
              </w:rPr>
              <w:t>Cymhwyster addysgu cydnabyddedig neu gymhwyster penodol ym maes Dysgu Cymraeg.</w:t>
            </w:r>
          </w:p>
          <w:p w14:paraId="5977CC28" w14:textId="15C6D7F5" w:rsidR="002431B7" w:rsidRPr="002431B7" w:rsidRDefault="002431B7" w:rsidP="006A7EB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431B7">
              <w:rPr>
                <w:rFonts w:asciiTheme="minorHAnsi" w:hAnsiTheme="minorHAnsi" w:cstheme="minorHAnsi"/>
                <w:lang w:val="cy-GB"/>
              </w:rPr>
              <w:t>Profiad o addysgu mewn gweithleoedd neu gyd-destunau galwedigaethol.</w:t>
            </w:r>
          </w:p>
          <w:p w14:paraId="63E00288" w14:textId="33A7C72C" w:rsidR="002431B7" w:rsidRPr="002431B7" w:rsidRDefault="002431B7" w:rsidP="006A7EB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431B7">
              <w:rPr>
                <w:rFonts w:asciiTheme="minorHAnsi" w:hAnsiTheme="minorHAnsi" w:cstheme="minorHAnsi"/>
                <w:lang w:val="cy-GB"/>
              </w:rPr>
              <w:t>Profiad o ddefnyddio ystod eang o ddulliau ac adnoddau dysgu digidol.</w:t>
            </w:r>
          </w:p>
          <w:p w14:paraId="23CDF9BE" w14:textId="0794C685" w:rsidR="002431B7" w:rsidRPr="002431B7" w:rsidRDefault="008E7262" w:rsidP="006A7EB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Ymwybyddiaeth o </w:t>
            </w:r>
            <w:r w:rsidR="002431B7" w:rsidRPr="002431B7">
              <w:rPr>
                <w:rFonts w:asciiTheme="minorHAnsi" w:hAnsiTheme="minorHAnsi" w:cstheme="minorHAnsi"/>
                <w:lang w:val="cy-GB"/>
              </w:rPr>
              <w:t>waith y Ganolfan Dysgu Cymraeg Genedlaethol a'r sector Dysgu Cymraeg.</w:t>
            </w:r>
          </w:p>
          <w:p w14:paraId="2FF2BBCD" w14:textId="784B7235" w:rsidR="002431B7" w:rsidRPr="002431B7" w:rsidRDefault="002431B7" w:rsidP="006A7EB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431B7">
              <w:rPr>
                <w:rFonts w:asciiTheme="minorHAnsi" w:hAnsiTheme="minorHAnsi" w:cstheme="minorHAnsi"/>
                <w:lang w:val="cy-GB"/>
              </w:rPr>
              <w:t>Profiad o gefnogi dysgwyr i sefyll arholiadau Cymraeg i Oedolion (CBAC).</w:t>
            </w:r>
          </w:p>
          <w:p w14:paraId="0A5175CD" w14:textId="021F737B" w:rsidR="001F5C77" w:rsidRPr="00AC102F" w:rsidRDefault="002431B7" w:rsidP="006A7EB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cy-GB" w:eastAsia="en-GB"/>
              </w:rPr>
            </w:pPr>
            <w:r w:rsidRPr="002431B7">
              <w:rPr>
                <w:rFonts w:asciiTheme="minorHAnsi" w:hAnsiTheme="minorHAnsi" w:cstheme="minorHAnsi"/>
                <w:lang w:val="cy-GB"/>
              </w:rPr>
              <w:t>Profiad o hyrwyddo'r Gymraeg a chreu cyfleoedd anffurfiol i ddefnyddio'r iaith.</w:t>
            </w:r>
          </w:p>
          <w:p w14:paraId="704F7A8C" w14:textId="6475B0C9" w:rsidR="00407ECA" w:rsidRPr="00AF1986" w:rsidRDefault="001F5C77" w:rsidP="006A7EB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2431B7">
              <w:rPr>
                <w:rFonts w:asciiTheme="minorHAnsi" w:hAnsiTheme="minorHAnsi" w:cstheme="minorHAnsi"/>
                <w:bCs/>
                <w:color w:val="000000"/>
                <w:lang w:val="cy-GB" w:eastAsia="en-GB"/>
              </w:rPr>
              <w:t>G</w:t>
            </w:r>
            <w:r w:rsidR="00EE6713" w:rsidRPr="002431B7">
              <w:rPr>
                <w:rFonts w:asciiTheme="minorHAnsi" w:hAnsiTheme="minorHAnsi" w:cstheme="minorHAnsi"/>
                <w:bCs/>
                <w:lang w:val="cy-GB" w:eastAsia="en-GB"/>
              </w:rPr>
              <w:t xml:space="preserve">allu i ymgymryd ag ymchwil perthnasol </w:t>
            </w:r>
          </w:p>
        </w:tc>
      </w:tr>
      <w:tr w:rsidR="00F23B8E" w:rsidRPr="00AF1986" w14:paraId="5E535F12" w14:textId="77777777" w:rsidTr="3DC0BB1C">
        <w:tc>
          <w:tcPr>
            <w:tcW w:w="1807" w:type="dxa"/>
            <w:shd w:val="clear" w:color="auto" w:fill="365F91" w:themeFill="accent1" w:themeFillShade="BF"/>
            <w:vAlign w:val="center"/>
          </w:tcPr>
          <w:p w14:paraId="602592F5" w14:textId="77777777" w:rsidR="00F23B8E" w:rsidRPr="00AF1986" w:rsidRDefault="00F23B8E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ybodaeth ymgeisio</w:t>
            </w:r>
          </w:p>
        </w:tc>
        <w:tc>
          <w:tcPr>
            <w:tcW w:w="9109" w:type="dxa"/>
          </w:tcPr>
          <w:p w14:paraId="76B57ECB" w14:textId="77777777" w:rsidR="00BB3415" w:rsidRPr="00AF1986" w:rsidRDefault="00BB3415" w:rsidP="006A76D0">
            <w:pPr>
              <w:spacing w:line="276" w:lineRule="auto"/>
              <w:jc w:val="left"/>
              <w:rPr>
                <w:rFonts w:asciiTheme="minorHAnsi" w:hAnsiTheme="minorHAnsi"/>
                <w:szCs w:val="24"/>
                <w:lang w:val="cy-GB"/>
              </w:rPr>
            </w:pPr>
          </w:p>
          <w:p w14:paraId="1C83B765" w14:textId="02A6D2EA" w:rsidR="00F23B8E" w:rsidRPr="00AF1986" w:rsidRDefault="00D27C25" w:rsidP="006A76D0">
            <w:pPr>
              <w:spacing w:line="276" w:lineRule="auto"/>
              <w:jc w:val="left"/>
              <w:rPr>
                <w:rFonts w:asciiTheme="minorHAnsi" w:hAnsiTheme="minorHAnsi"/>
                <w:szCs w:val="24"/>
                <w:lang w:val="cy-GB"/>
              </w:rPr>
            </w:pPr>
            <w:r w:rsidRPr="00AF1986">
              <w:rPr>
                <w:rFonts w:asciiTheme="minorHAnsi" w:hAnsiTheme="minorHAnsi"/>
                <w:szCs w:val="24"/>
                <w:lang w:val="cy-GB"/>
              </w:rPr>
              <w:t xml:space="preserve">Gofynnir i ymgeiswyr ddarparu cais ar-lein </w:t>
            </w:r>
            <w:r w:rsidR="009407CF" w:rsidRPr="00AF1986">
              <w:rPr>
                <w:rFonts w:asciiTheme="minorHAnsi" w:hAnsiTheme="minorHAnsi"/>
                <w:szCs w:val="24"/>
                <w:lang w:val="cy-GB"/>
              </w:rPr>
              <w:t xml:space="preserve">gan </w:t>
            </w:r>
            <w:r w:rsidRPr="00AF1986">
              <w:rPr>
                <w:rFonts w:asciiTheme="minorHAnsi" w:hAnsiTheme="minorHAnsi"/>
                <w:szCs w:val="24"/>
                <w:lang w:val="cy-GB"/>
              </w:rPr>
              <w:t>y</w:t>
            </w:r>
            <w:r w:rsidR="009407CF" w:rsidRPr="00AF1986">
              <w:rPr>
                <w:rFonts w:asciiTheme="minorHAnsi" w:hAnsiTheme="minorHAnsi"/>
                <w:szCs w:val="24"/>
                <w:lang w:val="cy-GB"/>
              </w:rPr>
              <w:t>styried y</w:t>
            </w:r>
            <w:r w:rsidRPr="00AF1986">
              <w:rPr>
                <w:rFonts w:asciiTheme="minorHAnsi" w:hAnsiTheme="minorHAnsi"/>
                <w:szCs w:val="24"/>
                <w:lang w:val="cy-GB"/>
              </w:rPr>
              <w:t xml:space="preserve"> meini prawf hanfodol </w:t>
            </w:r>
            <w:r w:rsidR="009407CF" w:rsidRPr="00AF1986">
              <w:rPr>
                <w:rFonts w:asciiTheme="minorHAnsi" w:hAnsiTheme="minorHAnsi"/>
                <w:szCs w:val="24"/>
                <w:lang w:val="cy-GB"/>
              </w:rPr>
              <w:t xml:space="preserve">uchod </w:t>
            </w:r>
            <w:r w:rsidRPr="00AF1986">
              <w:rPr>
                <w:rFonts w:asciiTheme="minorHAnsi" w:hAnsiTheme="minorHAnsi"/>
                <w:szCs w:val="24"/>
                <w:lang w:val="cy-GB"/>
              </w:rPr>
              <w:t>yn</w:t>
            </w:r>
            <w:r w:rsidR="009407CF" w:rsidRPr="00AF1986">
              <w:rPr>
                <w:rFonts w:asciiTheme="minorHAnsi" w:hAnsiTheme="minorHAnsi"/>
                <w:szCs w:val="24"/>
                <w:lang w:val="cy-GB"/>
              </w:rPr>
              <w:t xml:space="preserve"> ofalus a darparu tystiolaeth o’ch gallu i</w:t>
            </w:r>
            <w:r w:rsidR="000955EF" w:rsidRPr="00AF1986">
              <w:rPr>
                <w:rFonts w:asciiTheme="minorHAnsi" w:hAnsiTheme="minorHAnsi"/>
                <w:szCs w:val="24"/>
                <w:lang w:val="cy-GB"/>
              </w:rPr>
              <w:t xml:space="preserve"> </w:t>
            </w:r>
            <w:r w:rsidR="00A9035F">
              <w:rPr>
                <w:rFonts w:asciiTheme="minorHAnsi" w:hAnsiTheme="minorHAnsi"/>
                <w:szCs w:val="24"/>
                <w:lang w:val="cy-GB"/>
              </w:rPr>
              <w:t>gwrdd â nhw</w:t>
            </w:r>
            <w:r w:rsidRPr="00AF1986">
              <w:rPr>
                <w:rFonts w:asciiTheme="minorHAnsi" w:hAnsiTheme="minorHAnsi"/>
                <w:szCs w:val="24"/>
                <w:lang w:val="cy-GB"/>
              </w:rPr>
              <w:t xml:space="preserve">. </w:t>
            </w:r>
            <w:r w:rsidR="00F23B8E" w:rsidRPr="00AF1986">
              <w:rPr>
                <w:rFonts w:asciiTheme="minorHAnsi" w:hAnsiTheme="minorHAnsi"/>
                <w:szCs w:val="24"/>
                <w:lang w:val="cy-GB"/>
              </w:rPr>
              <w:t>Wrth gyflwyno eich ffurflen gais ar-lein</w:t>
            </w:r>
            <w:r w:rsidR="00DF6105" w:rsidRPr="00AF1986">
              <w:rPr>
                <w:rFonts w:asciiTheme="minorHAnsi" w:hAnsiTheme="minorHAnsi"/>
                <w:szCs w:val="24"/>
                <w:lang w:val="cy-GB"/>
              </w:rPr>
              <w:t xml:space="preserve"> (yn Gymraeg)</w:t>
            </w:r>
            <w:r w:rsidR="00F23B8E" w:rsidRPr="00AF1986">
              <w:rPr>
                <w:rFonts w:asciiTheme="minorHAnsi" w:hAnsiTheme="minorHAnsi"/>
                <w:szCs w:val="24"/>
                <w:lang w:val="cy-GB"/>
              </w:rPr>
              <w:t>, gofynnir i chi hefyd</w:t>
            </w:r>
            <w:r w:rsidR="007545DF" w:rsidRPr="00AF1986">
              <w:rPr>
                <w:rFonts w:asciiTheme="minorHAnsi" w:hAnsiTheme="minorHAnsi"/>
                <w:szCs w:val="24"/>
                <w:lang w:val="cy-GB"/>
              </w:rPr>
              <w:t xml:space="preserve"> ddarparu</w:t>
            </w:r>
            <w:r w:rsidR="00F23B8E" w:rsidRPr="00AF1986">
              <w:rPr>
                <w:rFonts w:asciiTheme="minorHAnsi" w:hAnsiTheme="minorHAnsi"/>
                <w:szCs w:val="24"/>
                <w:lang w:val="cy-GB"/>
              </w:rPr>
              <w:t>:</w:t>
            </w:r>
          </w:p>
          <w:p w14:paraId="215DF522" w14:textId="386F44B1" w:rsidR="00407ECA" w:rsidRPr="00AF1986" w:rsidRDefault="007545DF" w:rsidP="00407EC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/>
                <w:sz w:val="24"/>
                <w:szCs w:val="24"/>
                <w:lang w:val="cy-GB"/>
              </w:rPr>
              <w:t>c</w:t>
            </w:r>
            <w:r w:rsidR="00407ECA" w:rsidRPr="00AF1986">
              <w:rPr>
                <w:rFonts w:asciiTheme="minorHAnsi" w:hAnsiTheme="minorHAnsi"/>
                <w:sz w:val="24"/>
                <w:szCs w:val="24"/>
                <w:lang w:val="cy-GB"/>
              </w:rPr>
              <w:t>opi o’ch CV wedi’i chymhwyso ar gyfer y swydd hon</w:t>
            </w:r>
          </w:p>
          <w:p w14:paraId="2C91D6F2" w14:textId="2A72CB22" w:rsidR="00407ECA" w:rsidRPr="00AF1986" w:rsidRDefault="00407ECA" w:rsidP="00407EC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F1986">
              <w:rPr>
                <w:rFonts w:asciiTheme="minorHAnsi" w:hAnsiTheme="minorHAnsi"/>
                <w:sz w:val="24"/>
                <w:szCs w:val="24"/>
                <w:lang w:val="cy-GB"/>
              </w:rPr>
              <w:t>Llythyr atodol (1 ochr A4) yn amlinellu</w:t>
            </w:r>
            <w:r w:rsidR="00F50084">
              <w:rPr>
                <w:rFonts w:asciiTheme="minorHAnsi" w:hAnsiTheme="minorHAnsi"/>
                <w:sz w:val="24"/>
                <w:szCs w:val="24"/>
                <w:lang w:val="cy-GB"/>
              </w:rPr>
              <w:t>’r hyn</w:t>
            </w:r>
            <w:r w:rsidRPr="00AF1986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 sydd gennych i</w:t>
            </w:r>
            <w:r w:rsidR="00D26AE5">
              <w:rPr>
                <w:rFonts w:asciiTheme="minorHAnsi" w:hAnsiTheme="minorHAnsi"/>
                <w:sz w:val="24"/>
                <w:szCs w:val="24"/>
                <w:lang w:val="cy-GB"/>
              </w:rPr>
              <w:t>’</w:t>
            </w:r>
            <w:r w:rsidRPr="00AF1986">
              <w:rPr>
                <w:rFonts w:asciiTheme="minorHAnsi" w:hAnsiTheme="minorHAnsi"/>
                <w:sz w:val="24"/>
                <w:szCs w:val="24"/>
                <w:lang w:val="cy-GB"/>
              </w:rPr>
              <w:t>w gyfrannu i’r swydd</w:t>
            </w:r>
          </w:p>
          <w:p w14:paraId="406E30CF" w14:textId="0E31A39A" w:rsidR="00F23B8E" w:rsidRPr="00AF1986" w:rsidRDefault="00F23B8E" w:rsidP="00407ECA">
            <w:pPr>
              <w:pStyle w:val="ListParagraph"/>
              <w:spacing w:line="276" w:lineRule="auto"/>
              <w:ind w:left="1080"/>
              <w:rPr>
                <w:rFonts w:asciiTheme="minorHAnsi" w:hAnsiTheme="minorHAnsi"/>
                <w:sz w:val="24"/>
                <w:szCs w:val="24"/>
                <w:lang w:val="cy-GB"/>
              </w:rPr>
            </w:pPr>
          </w:p>
        </w:tc>
      </w:tr>
      <w:tr w:rsidR="00607EC1" w:rsidRPr="00AF1986" w14:paraId="146A8A0A" w14:textId="77777777" w:rsidTr="3DC0BB1C">
        <w:tc>
          <w:tcPr>
            <w:tcW w:w="1807" w:type="dxa"/>
            <w:shd w:val="clear" w:color="auto" w:fill="365F91" w:themeFill="accent1" w:themeFillShade="BF"/>
            <w:vAlign w:val="center"/>
          </w:tcPr>
          <w:p w14:paraId="3F7328A1" w14:textId="77777777" w:rsidR="00607EC1" w:rsidRPr="00AF1986" w:rsidRDefault="00F23B8E">
            <w:pPr>
              <w:spacing w:before="240" w:after="240"/>
              <w:jc w:val="left"/>
              <w:rPr>
                <w:rFonts w:asciiTheme="minorHAnsi" w:hAnsiTheme="minorHAnsi"/>
                <w:b/>
                <w:lang w:val="cy-GB"/>
              </w:rPr>
            </w:pPr>
            <w:r w:rsidRPr="00AF1986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ybodaeth Ychwanegol</w:t>
            </w:r>
          </w:p>
        </w:tc>
        <w:tc>
          <w:tcPr>
            <w:tcW w:w="9109" w:type="dxa"/>
          </w:tcPr>
          <w:p w14:paraId="3FEA8254" w14:textId="1F1DD42A" w:rsidR="00F23B8E" w:rsidRPr="00AF1986" w:rsidRDefault="00A21339" w:rsidP="00F23B8E">
            <w:pPr>
              <w:rPr>
                <w:rFonts w:asciiTheme="minorHAnsi" w:hAnsiTheme="minorHAnsi"/>
                <w:szCs w:val="24"/>
                <w:lang w:val="cy-GB"/>
              </w:rPr>
            </w:pPr>
            <w:r w:rsidRPr="00AF1986">
              <w:rPr>
                <w:rFonts w:asciiTheme="minorHAnsi" w:hAnsiTheme="minorHAnsi"/>
                <w:szCs w:val="24"/>
                <w:lang w:val="cy-GB"/>
              </w:rPr>
              <w:t>Croesewir ymholiadau anffurfiol</w:t>
            </w:r>
            <w:r w:rsidR="008220BF" w:rsidRPr="00AF1986">
              <w:rPr>
                <w:rFonts w:asciiTheme="minorHAnsi" w:hAnsiTheme="minorHAnsi"/>
                <w:szCs w:val="24"/>
                <w:lang w:val="cy-GB"/>
              </w:rPr>
              <w:t>,</w:t>
            </w:r>
            <w:r w:rsidRPr="00AF1986">
              <w:rPr>
                <w:rFonts w:asciiTheme="minorHAnsi" w:hAnsiTheme="minorHAnsi"/>
                <w:szCs w:val="24"/>
                <w:lang w:val="cy-GB"/>
              </w:rPr>
              <w:t xml:space="preserve"> a gellir eu cyfeirio at </w:t>
            </w:r>
            <w:r w:rsidR="00F23B8E" w:rsidRPr="00AF1986">
              <w:rPr>
                <w:rFonts w:asciiTheme="minorHAnsi" w:hAnsiTheme="minorHAnsi"/>
                <w:szCs w:val="24"/>
                <w:lang w:val="cy-GB"/>
              </w:rPr>
              <w:t>Iestyn Llwyd</w:t>
            </w:r>
            <w:r w:rsidR="006A76D0" w:rsidRPr="00AF1986">
              <w:rPr>
                <w:rFonts w:asciiTheme="minorHAnsi" w:hAnsiTheme="minorHAnsi"/>
                <w:szCs w:val="24"/>
                <w:lang w:val="cy-GB"/>
              </w:rPr>
              <w:t xml:space="preserve"> (</w:t>
            </w:r>
            <w:r w:rsidR="00B81242" w:rsidRPr="00AF1986">
              <w:rPr>
                <w:rFonts w:asciiTheme="minorHAnsi" w:hAnsiTheme="minorHAnsi"/>
                <w:szCs w:val="24"/>
                <w:lang w:val="cy-GB"/>
              </w:rPr>
              <w:t xml:space="preserve">Pennaeth </w:t>
            </w:r>
            <w:r w:rsidR="008220BF" w:rsidRPr="00AF1986">
              <w:rPr>
                <w:rFonts w:asciiTheme="minorHAnsi" w:hAnsiTheme="minorHAnsi"/>
                <w:szCs w:val="24"/>
                <w:lang w:val="cy-GB"/>
              </w:rPr>
              <w:t>DCABA</w:t>
            </w:r>
            <w:r w:rsidR="006A76D0" w:rsidRPr="00AF1986">
              <w:rPr>
                <w:rFonts w:asciiTheme="minorHAnsi" w:hAnsiTheme="minorHAnsi"/>
                <w:szCs w:val="24"/>
                <w:lang w:val="cy-GB"/>
              </w:rPr>
              <w:t>)</w:t>
            </w:r>
            <w:r w:rsidR="008220BF" w:rsidRPr="00AF1986">
              <w:rPr>
                <w:rFonts w:asciiTheme="minorHAnsi" w:hAnsiTheme="minorHAnsi"/>
                <w:szCs w:val="24"/>
                <w:lang w:val="cy-GB"/>
              </w:rPr>
              <w:t xml:space="preserve"> t</w:t>
            </w:r>
            <w:r w:rsidR="00F23B8E" w:rsidRPr="00AF1986">
              <w:rPr>
                <w:rFonts w:asciiTheme="minorHAnsi" w:hAnsiTheme="minorHAnsi"/>
                <w:szCs w:val="24"/>
                <w:lang w:val="cy-GB"/>
              </w:rPr>
              <w:t xml:space="preserve">rwy ebost: </w:t>
            </w:r>
            <w:hyperlink r:id="rId9" w:history="1">
              <w:r w:rsidR="00F23B8E" w:rsidRPr="00AF1986">
                <w:rPr>
                  <w:rStyle w:val="Hyperlink"/>
                  <w:rFonts w:asciiTheme="minorHAnsi" w:hAnsiTheme="minorHAnsi"/>
                  <w:szCs w:val="24"/>
                  <w:lang w:val="cy-GB"/>
                </w:rPr>
                <w:t>i.llwyd@abertawe.ac.uk</w:t>
              </w:r>
            </w:hyperlink>
            <w:r w:rsidR="00F23B8E" w:rsidRPr="00AF1986">
              <w:rPr>
                <w:rFonts w:asciiTheme="minorHAnsi" w:hAnsiTheme="minorHAnsi"/>
                <w:szCs w:val="24"/>
                <w:lang w:val="cy-GB"/>
              </w:rPr>
              <w:t xml:space="preserve"> </w:t>
            </w:r>
          </w:p>
          <w:p w14:paraId="2ACD5A1D" w14:textId="511BA102" w:rsidR="0087427D" w:rsidRPr="00AF1986" w:rsidRDefault="00A755C3">
            <w:pPr>
              <w:spacing w:before="100" w:beforeAutospacing="1"/>
              <w:rPr>
                <w:rFonts w:asciiTheme="minorHAnsi" w:hAnsiTheme="minorHAnsi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/>
                <w:sz w:val="22"/>
                <w:szCs w:val="22"/>
                <w:lang w:val="cy-GB"/>
              </w:rPr>
              <w:t>Os am</w:t>
            </w:r>
            <w:r w:rsidR="0087427D" w:rsidRPr="00AF1986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fwy o wybodaeth am ddarpariaeth </w:t>
            </w:r>
            <w:r w:rsidR="005D656E" w:rsidRPr="00AF1986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gyfredol </w:t>
            </w:r>
            <w:r w:rsidR="0087427D" w:rsidRPr="00AF1986">
              <w:rPr>
                <w:rFonts w:asciiTheme="minorHAnsi" w:hAnsiTheme="minorHAnsi"/>
                <w:sz w:val="22"/>
                <w:szCs w:val="22"/>
                <w:lang w:val="cy-GB"/>
              </w:rPr>
              <w:t>DCABA</w:t>
            </w:r>
            <w:r w:rsidR="00D97D31" w:rsidRPr="00AF1986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a’r sector Dysgu Cymraeg</w:t>
            </w:r>
            <w:r w:rsidR="0087427D" w:rsidRPr="00AF1986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, ewch i </w:t>
            </w:r>
            <w:hyperlink r:id="rId10" w:history="1">
              <w:r w:rsidR="0087427D" w:rsidRPr="00AF1986">
                <w:rPr>
                  <w:rStyle w:val="Hyperlink"/>
                  <w:rFonts w:asciiTheme="minorHAnsi" w:hAnsiTheme="minorHAnsi"/>
                  <w:sz w:val="22"/>
                  <w:szCs w:val="22"/>
                  <w:lang w:val="cy-GB"/>
                </w:rPr>
                <w:t>dysgucymraeg.cymru/aba</w:t>
              </w:r>
            </w:hyperlink>
          </w:p>
          <w:p w14:paraId="38C0F04E" w14:textId="1A1ADFA1" w:rsidR="007D732D" w:rsidRPr="00AF1986" w:rsidRDefault="00051B0C">
            <w:pPr>
              <w:spacing w:before="100" w:beforeAutospacing="1"/>
              <w:rPr>
                <w:rFonts w:asciiTheme="minorHAnsi" w:hAnsiTheme="minorHAnsi"/>
                <w:sz w:val="22"/>
                <w:szCs w:val="22"/>
                <w:lang w:val="cy-GB"/>
              </w:rPr>
            </w:pPr>
            <w:r w:rsidRPr="00AF1986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Cliciwch y ddolen </w:t>
            </w:r>
            <w:r w:rsidR="005D656E" w:rsidRPr="00AF1986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ganlynol </w:t>
            </w:r>
            <w:r w:rsidR="00A755C3" w:rsidRPr="00AF1986">
              <w:rPr>
                <w:rFonts w:asciiTheme="minorHAnsi" w:hAnsiTheme="minorHAnsi"/>
                <w:sz w:val="22"/>
                <w:szCs w:val="22"/>
                <w:lang w:val="cy-GB"/>
              </w:rPr>
              <w:t>os a</w:t>
            </w:r>
            <w:r w:rsidR="00BD1194" w:rsidRPr="00AF1986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 fwy o wybodaeth am </w:t>
            </w:r>
            <w:hyperlink r:id="rId11" w:history="1">
              <w:r w:rsidR="00BD1194" w:rsidRPr="00AF1986">
                <w:rPr>
                  <w:rStyle w:val="Hyperlink"/>
                  <w:rFonts w:asciiTheme="minorHAnsi" w:hAnsiTheme="minorHAnsi"/>
                  <w:sz w:val="22"/>
                  <w:szCs w:val="22"/>
                  <w:lang w:val="cy-GB"/>
                </w:rPr>
                <w:t>Academi Hywel Teifi</w:t>
              </w:r>
              <w:r w:rsidR="0087427D" w:rsidRPr="00AF1986">
                <w:rPr>
                  <w:rStyle w:val="Hyperlink"/>
                  <w:rFonts w:asciiTheme="minorHAnsi" w:hAnsiTheme="minorHAnsi"/>
                  <w:sz w:val="22"/>
                  <w:szCs w:val="22"/>
                  <w:lang w:val="cy-GB"/>
                </w:rPr>
                <w:t xml:space="preserve"> </w:t>
              </w:r>
            </w:hyperlink>
            <w:r w:rsidR="00BD1194" w:rsidRPr="00AF1986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</w:t>
            </w:r>
          </w:p>
          <w:p w14:paraId="1942029A" w14:textId="1CD7E891" w:rsidR="00A755C3" w:rsidRPr="00AF1986" w:rsidRDefault="00A755C3">
            <w:pPr>
              <w:spacing w:before="100" w:beforeAutospacing="1"/>
              <w:rPr>
                <w:rFonts w:asciiTheme="minorHAnsi" w:hAnsiTheme="minorHAnsi"/>
                <w:color w:val="0000FF"/>
                <w:sz w:val="22"/>
                <w:szCs w:val="22"/>
                <w:u w:val="single"/>
                <w:lang w:val="cy-GB"/>
              </w:rPr>
            </w:pPr>
          </w:p>
        </w:tc>
      </w:tr>
    </w:tbl>
    <w:p w14:paraId="563E6F08" w14:textId="77777777" w:rsidR="00F23B8E" w:rsidRPr="00AF1986" w:rsidRDefault="00F23B8E" w:rsidP="00F23B8E">
      <w:pPr>
        <w:spacing w:before="100" w:beforeAutospacing="1" w:after="100" w:afterAutospacing="1"/>
        <w:jc w:val="center"/>
        <w:rPr>
          <w:lang w:val="cy-GB"/>
        </w:rPr>
      </w:pPr>
      <w:r w:rsidRPr="00AF1986">
        <w:rPr>
          <w:rFonts w:ascii="Calibri" w:hAnsi="Calibri"/>
          <w:b/>
          <w:noProof/>
          <w:szCs w:val="24"/>
          <w:lang w:val="cy-GB"/>
        </w:rPr>
        <w:drawing>
          <wp:inline distT="0" distB="0" distL="0" distR="0" wp14:anchorId="6459243A" wp14:editId="4ACFBD8E">
            <wp:extent cx="1709414" cy="721159"/>
            <wp:effectExtent l="0" t="0" r="0" b="0"/>
            <wp:docPr id="3" name="Picture 3" descr="Academi Hywel Teifi [RG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emi Hywel Teifi [RGB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46" cy="7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986">
        <w:rPr>
          <w:noProof/>
          <w:lang w:val="cy-GB"/>
        </w:rPr>
        <w:drawing>
          <wp:inline distT="0" distB="0" distL="0" distR="0" wp14:anchorId="1EA7CD6D" wp14:editId="26808419">
            <wp:extent cx="1899055" cy="56673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CABA lliw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96" cy="6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7819" w14:textId="77777777" w:rsidR="003A6CD1" w:rsidRPr="00AF1986" w:rsidRDefault="00F23B8E" w:rsidP="00703D00">
      <w:pPr>
        <w:spacing w:before="100" w:beforeAutospacing="1" w:after="100" w:afterAutospacing="1"/>
        <w:ind w:firstLine="720"/>
        <w:rPr>
          <w:lang w:val="cy-GB"/>
        </w:rPr>
      </w:pPr>
      <w:r w:rsidRPr="00AF1986">
        <w:rPr>
          <w:noProof/>
          <w:lang w:val="cy-GB"/>
        </w:rPr>
        <w:drawing>
          <wp:anchor distT="0" distB="0" distL="114300" distR="114300" simplePos="0" relativeHeight="251658240" behindDoc="0" locked="0" layoutInCell="1" allowOverlap="1" wp14:anchorId="2B588115" wp14:editId="7D5CDFD6">
            <wp:simplePos x="0" y="0"/>
            <wp:positionH relativeFrom="column">
              <wp:posOffset>163195</wp:posOffset>
            </wp:positionH>
            <wp:positionV relativeFrom="paragraph">
              <wp:posOffset>317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 w:rsidRPr="00AF1986">
        <w:rPr>
          <w:lang w:val="cy-GB"/>
        </w:rPr>
        <w:tab/>
      </w:r>
      <w:r w:rsidR="00703D00" w:rsidRPr="00AF1986">
        <w:rPr>
          <w:lang w:val="cy-GB"/>
        </w:rPr>
        <w:tab/>
      </w:r>
      <w:r w:rsidR="00032111" w:rsidRPr="00AF1986">
        <w:rPr>
          <w:noProof/>
          <w:lang w:val="cy-GB"/>
        </w:rPr>
        <w:drawing>
          <wp:inline distT="0" distB="0" distL="0" distR="0" wp14:anchorId="6F041372" wp14:editId="0A6ADC4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 w:rsidRPr="00AF1986">
        <w:rPr>
          <w:lang w:val="cy-GB"/>
        </w:rPr>
        <w:tab/>
      </w:r>
      <w:r w:rsidR="00597F67" w:rsidRPr="00AF1986">
        <w:rPr>
          <w:lang w:val="cy-GB"/>
        </w:rPr>
        <w:tab/>
      </w:r>
      <w:r w:rsidR="00703D00" w:rsidRPr="00AF1986">
        <w:rPr>
          <w:lang w:val="cy-GB"/>
        </w:rPr>
        <w:tab/>
      </w:r>
      <w:r w:rsidR="00703D00" w:rsidRPr="00AF1986">
        <w:rPr>
          <w:lang w:val="cy-GB"/>
        </w:rPr>
        <w:tab/>
      </w:r>
      <w:r w:rsidR="00B91EE8" w:rsidRPr="00AF1986">
        <w:rPr>
          <w:noProof/>
          <w:lang w:val="cy-GB"/>
        </w:rPr>
        <w:drawing>
          <wp:inline distT="0" distB="0" distL="0" distR="0" wp14:anchorId="40904304" wp14:editId="7967BA08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RPr="00AF1986" w:rsidSect="000E6FC6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A9A1E" w14:textId="77777777" w:rsidR="002B5F25" w:rsidRDefault="002B5F25" w:rsidP="00C968EB">
      <w:pPr>
        <w:spacing w:line="240" w:lineRule="auto"/>
      </w:pPr>
      <w:r>
        <w:separator/>
      </w:r>
    </w:p>
  </w:endnote>
  <w:endnote w:type="continuationSeparator" w:id="0">
    <w:p w14:paraId="59AAA0A8" w14:textId="77777777" w:rsidR="002B5F25" w:rsidRDefault="002B5F25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ifry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0B8FD2" w14:textId="77777777" w:rsidR="003A6CD1" w:rsidRPr="0009608F" w:rsidRDefault="003A6CD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760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760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99353F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914C" w14:textId="77777777" w:rsidR="002B5F25" w:rsidRDefault="002B5F25" w:rsidP="00C968EB">
      <w:pPr>
        <w:spacing w:line="240" w:lineRule="auto"/>
      </w:pPr>
      <w:r>
        <w:separator/>
      </w:r>
    </w:p>
  </w:footnote>
  <w:footnote w:type="continuationSeparator" w:id="0">
    <w:p w14:paraId="2121D998" w14:textId="77777777" w:rsidR="002B5F25" w:rsidRDefault="002B5F25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8FD"/>
    <w:multiLevelType w:val="hybridMultilevel"/>
    <w:tmpl w:val="8BDE4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0085"/>
    <w:multiLevelType w:val="hybridMultilevel"/>
    <w:tmpl w:val="1B0E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61ADC"/>
    <w:multiLevelType w:val="hybridMultilevel"/>
    <w:tmpl w:val="DA50C92A"/>
    <w:lvl w:ilvl="0" w:tplc="1A36EB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422E"/>
    <w:multiLevelType w:val="hybridMultilevel"/>
    <w:tmpl w:val="1C88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6A86"/>
    <w:multiLevelType w:val="hybridMultilevel"/>
    <w:tmpl w:val="2D765142"/>
    <w:lvl w:ilvl="0" w:tplc="1CBE0D3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6D061B"/>
    <w:multiLevelType w:val="hybridMultilevel"/>
    <w:tmpl w:val="D0669530"/>
    <w:lvl w:ilvl="0" w:tplc="B9C8B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7A08"/>
    <w:multiLevelType w:val="hybridMultilevel"/>
    <w:tmpl w:val="9516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41E77"/>
    <w:multiLevelType w:val="hybridMultilevel"/>
    <w:tmpl w:val="BDFCE5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C5F39"/>
    <w:multiLevelType w:val="hybridMultilevel"/>
    <w:tmpl w:val="680C2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60EC6"/>
    <w:multiLevelType w:val="hybridMultilevel"/>
    <w:tmpl w:val="6BB09B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05DE0"/>
    <w:multiLevelType w:val="hybridMultilevel"/>
    <w:tmpl w:val="FFA0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14F1"/>
    <w:multiLevelType w:val="multilevel"/>
    <w:tmpl w:val="3454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02393"/>
    <w:multiLevelType w:val="hybridMultilevel"/>
    <w:tmpl w:val="9516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4A1"/>
    <w:multiLevelType w:val="multilevel"/>
    <w:tmpl w:val="76AE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74138"/>
    <w:multiLevelType w:val="hybridMultilevel"/>
    <w:tmpl w:val="EE90B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02EFE"/>
    <w:multiLevelType w:val="hybridMultilevel"/>
    <w:tmpl w:val="1F987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A1B63"/>
    <w:multiLevelType w:val="hybridMultilevel"/>
    <w:tmpl w:val="8A52D3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325D4"/>
    <w:multiLevelType w:val="hybridMultilevel"/>
    <w:tmpl w:val="CED6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62CD"/>
    <w:multiLevelType w:val="multilevel"/>
    <w:tmpl w:val="2C80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AA72D9"/>
    <w:multiLevelType w:val="multilevel"/>
    <w:tmpl w:val="60C0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82CDF"/>
    <w:multiLevelType w:val="hybridMultilevel"/>
    <w:tmpl w:val="FB883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D3CB3"/>
    <w:multiLevelType w:val="hybridMultilevel"/>
    <w:tmpl w:val="D1BA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45102"/>
    <w:multiLevelType w:val="singleLevel"/>
    <w:tmpl w:val="08090001"/>
    <w:lvl w:ilvl="0">
      <w:start w:val="1"/>
      <w:numFmt w:val="bullet"/>
      <w:pStyle w:val="WelshLevel1numb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A52A43"/>
    <w:multiLevelType w:val="hybridMultilevel"/>
    <w:tmpl w:val="57D05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01159"/>
    <w:multiLevelType w:val="multilevel"/>
    <w:tmpl w:val="5EBC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CF0E8F"/>
    <w:multiLevelType w:val="hybridMultilevel"/>
    <w:tmpl w:val="5E3C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482263">
    <w:abstractNumId w:val="23"/>
  </w:num>
  <w:num w:numId="2" w16cid:durableId="1564636727">
    <w:abstractNumId w:val="10"/>
  </w:num>
  <w:num w:numId="3" w16cid:durableId="458186814">
    <w:abstractNumId w:val="18"/>
  </w:num>
  <w:num w:numId="4" w16cid:durableId="1984120940">
    <w:abstractNumId w:val="4"/>
  </w:num>
  <w:num w:numId="5" w16cid:durableId="348874395">
    <w:abstractNumId w:val="22"/>
  </w:num>
  <w:num w:numId="6" w16cid:durableId="1540820469">
    <w:abstractNumId w:val="1"/>
  </w:num>
  <w:num w:numId="7" w16cid:durableId="431047025">
    <w:abstractNumId w:val="15"/>
  </w:num>
  <w:num w:numId="8" w16cid:durableId="1291208616">
    <w:abstractNumId w:val="24"/>
  </w:num>
  <w:num w:numId="9" w16cid:durableId="1268928183">
    <w:abstractNumId w:val="2"/>
  </w:num>
  <w:num w:numId="10" w16cid:durableId="1273785352">
    <w:abstractNumId w:val="8"/>
  </w:num>
  <w:num w:numId="11" w16cid:durableId="747534455">
    <w:abstractNumId w:val="11"/>
  </w:num>
  <w:num w:numId="12" w16cid:durableId="520553463">
    <w:abstractNumId w:val="7"/>
  </w:num>
  <w:num w:numId="13" w16cid:durableId="1560095345">
    <w:abstractNumId w:val="17"/>
  </w:num>
  <w:num w:numId="14" w16cid:durableId="682366662">
    <w:abstractNumId w:val="9"/>
  </w:num>
  <w:num w:numId="15" w16cid:durableId="63070065">
    <w:abstractNumId w:val="5"/>
  </w:num>
  <w:num w:numId="16" w16cid:durableId="69012893">
    <w:abstractNumId w:val="6"/>
  </w:num>
  <w:num w:numId="17" w16cid:durableId="123351063">
    <w:abstractNumId w:val="13"/>
  </w:num>
  <w:num w:numId="18" w16cid:durableId="737095817">
    <w:abstractNumId w:val="3"/>
  </w:num>
  <w:num w:numId="19" w16cid:durableId="559486270">
    <w:abstractNumId w:val="16"/>
  </w:num>
  <w:num w:numId="20" w16cid:durableId="637995935">
    <w:abstractNumId w:val="0"/>
  </w:num>
  <w:num w:numId="21" w16cid:durableId="1811820424">
    <w:abstractNumId w:val="25"/>
  </w:num>
  <w:num w:numId="22" w16cid:durableId="1347170289">
    <w:abstractNumId w:val="12"/>
  </w:num>
  <w:num w:numId="23" w16cid:durableId="444883358">
    <w:abstractNumId w:val="19"/>
  </w:num>
  <w:num w:numId="24" w16cid:durableId="1055857340">
    <w:abstractNumId w:val="20"/>
  </w:num>
  <w:num w:numId="25" w16cid:durableId="1124881034">
    <w:abstractNumId w:val="14"/>
  </w:num>
  <w:num w:numId="26" w16cid:durableId="1684936611">
    <w:abstractNumId w:val="21"/>
  </w:num>
  <w:num w:numId="27" w16cid:durableId="114022596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1E4F"/>
    <w:rsid w:val="000037A6"/>
    <w:rsid w:val="00003A9F"/>
    <w:rsid w:val="000040B3"/>
    <w:rsid w:val="00004A01"/>
    <w:rsid w:val="0000597A"/>
    <w:rsid w:val="00005CAA"/>
    <w:rsid w:val="00012D6F"/>
    <w:rsid w:val="00013F58"/>
    <w:rsid w:val="00014B0A"/>
    <w:rsid w:val="00015049"/>
    <w:rsid w:val="000309C6"/>
    <w:rsid w:val="00031A38"/>
    <w:rsid w:val="00032111"/>
    <w:rsid w:val="000406F0"/>
    <w:rsid w:val="00041C59"/>
    <w:rsid w:val="00045359"/>
    <w:rsid w:val="00045410"/>
    <w:rsid w:val="000478EB"/>
    <w:rsid w:val="00050C5F"/>
    <w:rsid w:val="000515FA"/>
    <w:rsid w:val="00051B0C"/>
    <w:rsid w:val="00052ED8"/>
    <w:rsid w:val="00056648"/>
    <w:rsid w:val="00057D75"/>
    <w:rsid w:val="00062C9D"/>
    <w:rsid w:val="00064A2F"/>
    <w:rsid w:val="00066A3A"/>
    <w:rsid w:val="00070E1C"/>
    <w:rsid w:val="00072D2D"/>
    <w:rsid w:val="000730DF"/>
    <w:rsid w:val="00073847"/>
    <w:rsid w:val="00075A60"/>
    <w:rsid w:val="00075AD1"/>
    <w:rsid w:val="00075DAB"/>
    <w:rsid w:val="00080569"/>
    <w:rsid w:val="000822B5"/>
    <w:rsid w:val="0009046A"/>
    <w:rsid w:val="000915BA"/>
    <w:rsid w:val="0009288E"/>
    <w:rsid w:val="00094E15"/>
    <w:rsid w:val="000955EF"/>
    <w:rsid w:val="0009608F"/>
    <w:rsid w:val="000967EC"/>
    <w:rsid w:val="000968FF"/>
    <w:rsid w:val="00096C2E"/>
    <w:rsid w:val="00096D40"/>
    <w:rsid w:val="000A0A32"/>
    <w:rsid w:val="000A1F09"/>
    <w:rsid w:val="000A54CE"/>
    <w:rsid w:val="000A5603"/>
    <w:rsid w:val="000A6D0E"/>
    <w:rsid w:val="000A7D22"/>
    <w:rsid w:val="000B1056"/>
    <w:rsid w:val="000B1917"/>
    <w:rsid w:val="000B4116"/>
    <w:rsid w:val="000B78A2"/>
    <w:rsid w:val="000B7971"/>
    <w:rsid w:val="000B7ED5"/>
    <w:rsid w:val="000C032E"/>
    <w:rsid w:val="000C50E5"/>
    <w:rsid w:val="000C6FD7"/>
    <w:rsid w:val="000C7627"/>
    <w:rsid w:val="000D4150"/>
    <w:rsid w:val="000D52EF"/>
    <w:rsid w:val="000D6823"/>
    <w:rsid w:val="000E5E21"/>
    <w:rsid w:val="000E64C7"/>
    <w:rsid w:val="000E6FC6"/>
    <w:rsid w:val="000F2F90"/>
    <w:rsid w:val="000F3374"/>
    <w:rsid w:val="00100B79"/>
    <w:rsid w:val="001020B5"/>
    <w:rsid w:val="00102EC3"/>
    <w:rsid w:val="001056D6"/>
    <w:rsid w:val="00105D8C"/>
    <w:rsid w:val="00106173"/>
    <w:rsid w:val="00106BE3"/>
    <w:rsid w:val="00106F27"/>
    <w:rsid w:val="0011049E"/>
    <w:rsid w:val="00110FD4"/>
    <w:rsid w:val="00111DDC"/>
    <w:rsid w:val="00112B76"/>
    <w:rsid w:val="001141AB"/>
    <w:rsid w:val="00114408"/>
    <w:rsid w:val="001160DE"/>
    <w:rsid w:val="001164C3"/>
    <w:rsid w:val="00116AD5"/>
    <w:rsid w:val="00117DFE"/>
    <w:rsid w:val="00120501"/>
    <w:rsid w:val="00120512"/>
    <w:rsid w:val="00122464"/>
    <w:rsid w:val="00123CB8"/>
    <w:rsid w:val="00124793"/>
    <w:rsid w:val="001316E0"/>
    <w:rsid w:val="001320ED"/>
    <w:rsid w:val="00136537"/>
    <w:rsid w:val="00145412"/>
    <w:rsid w:val="0014624E"/>
    <w:rsid w:val="001467E2"/>
    <w:rsid w:val="00146CD8"/>
    <w:rsid w:val="0014765C"/>
    <w:rsid w:val="00160FF3"/>
    <w:rsid w:val="00162683"/>
    <w:rsid w:val="0016375D"/>
    <w:rsid w:val="00163905"/>
    <w:rsid w:val="00164ED5"/>
    <w:rsid w:val="00165322"/>
    <w:rsid w:val="00166B5E"/>
    <w:rsid w:val="00166BD2"/>
    <w:rsid w:val="00167825"/>
    <w:rsid w:val="00170323"/>
    <w:rsid w:val="00171929"/>
    <w:rsid w:val="0017396B"/>
    <w:rsid w:val="001740C9"/>
    <w:rsid w:val="00174128"/>
    <w:rsid w:val="00174E42"/>
    <w:rsid w:val="00180DBB"/>
    <w:rsid w:val="0018257A"/>
    <w:rsid w:val="0018394B"/>
    <w:rsid w:val="00183CCA"/>
    <w:rsid w:val="00184232"/>
    <w:rsid w:val="00187BC3"/>
    <w:rsid w:val="00191023"/>
    <w:rsid w:val="00191FFF"/>
    <w:rsid w:val="00192245"/>
    <w:rsid w:val="00192C84"/>
    <w:rsid w:val="00194F27"/>
    <w:rsid w:val="00197676"/>
    <w:rsid w:val="001A132B"/>
    <w:rsid w:val="001A7B77"/>
    <w:rsid w:val="001B048B"/>
    <w:rsid w:val="001B63F3"/>
    <w:rsid w:val="001B749F"/>
    <w:rsid w:val="001B788C"/>
    <w:rsid w:val="001C4E0F"/>
    <w:rsid w:val="001C7C0B"/>
    <w:rsid w:val="001C7DD1"/>
    <w:rsid w:val="001D0B94"/>
    <w:rsid w:val="001D1526"/>
    <w:rsid w:val="001D37D8"/>
    <w:rsid w:val="001D3E13"/>
    <w:rsid w:val="001D5D75"/>
    <w:rsid w:val="001E102B"/>
    <w:rsid w:val="001E1D09"/>
    <w:rsid w:val="001E276C"/>
    <w:rsid w:val="001E607A"/>
    <w:rsid w:val="001F1021"/>
    <w:rsid w:val="001F43CE"/>
    <w:rsid w:val="001F5C77"/>
    <w:rsid w:val="002029C1"/>
    <w:rsid w:val="002035A5"/>
    <w:rsid w:val="0020377A"/>
    <w:rsid w:val="00206C5E"/>
    <w:rsid w:val="00212197"/>
    <w:rsid w:val="00212A33"/>
    <w:rsid w:val="00212E08"/>
    <w:rsid w:val="0021677F"/>
    <w:rsid w:val="00222BE5"/>
    <w:rsid w:val="002257C1"/>
    <w:rsid w:val="00226B46"/>
    <w:rsid w:val="00232640"/>
    <w:rsid w:val="002328F2"/>
    <w:rsid w:val="00233347"/>
    <w:rsid w:val="00233F21"/>
    <w:rsid w:val="002359E5"/>
    <w:rsid w:val="00235C4C"/>
    <w:rsid w:val="002412E4"/>
    <w:rsid w:val="002418C6"/>
    <w:rsid w:val="0024288D"/>
    <w:rsid w:val="002428AB"/>
    <w:rsid w:val="002431B7"/>
    <w:rsid w:val="00243323"/>
    <w:rsid w:val="0024565D"/>
    <w:rsid w:val="002458FA"/>
    <w:rsid w:val="00247183"/>
    <w:rsid w:val="002521CD"/>
    <w:rsid w:val="0025259E"/>
    <w:rsid w:val="0025489C"/>
    <w:rsid w:val="00254B0B"/>
    <w:rsid w:val="002554D5"/>
    <w:rsid w:val="0025595F"/>
    <w:rsid w:val="0025603F"/>
    <w:rsid w:val="00260115"/>
    <w:rsid w:val="00260799"/>
    <w:rsid w:val="00260912"/>
    <w:rsid w:val="00260E66"/>
    <w:rsid w:val="002616A0"/>
    <w:rsid w:val="0026236D"/>
    <w:rsid w:val="00264C8D"/>
    <w:rsid w:val="00266607"/>
    <w:rsid w:val="00267736"/>
    <w:rsid w:val="00271163"/>
    <w:rsid w:val="00271BD2"/>
    <w:rsid w:val="00273CCF"/>
    <w:rsid w:val="002742F8"/>
    <w:rsid w:val="0028372D"/>
    <w:rsid w:val="002837DB"/>
    <w:rsid w:val="00284AE4"/>
    <w:rsid w:val="00286AA6"/>
    <w:rsid w:val="00290918"/>
    <w:rsid w:val="00290E9A"/>
    <w:rsid w:val="002910EA"/>
    <w:rsid w:val="00296E2D"/>
    <w:rsid w:val="002978DC"/>
    <w:rsid w:val="002A1749"/>
    <w:rsid w:val="002A3E38"/>
    <w:rsid w:val="002A4049"/>
    <w:rsid w:val="002A42E6"/>
    <w:rsid w:val="002A70A4"/>
    <w:rsid w:val="002B01F8"/>
    <w:rsid w:val="002B0649"/>
    <w:rsid w:val="002B08D5"/>
    <w:rsid w:val="002B2F70"/>
    <w:rsid w:val="002B379B"/>
    <w:rsid w:val="002B5F25"/>
    <w:rsid w:val="002C11F8"/>
    <w:rsid w:val="002C1701"/>
    <w:rsid w:val="002C32C6"/>
    <w:rsid w:val="002C41C1"/>
    <w:rsid w:val="002C4448"/>
    <w:rsid w:val="002C481E"/>
    <w:rsid w:val="002C5895"/>
    <w:rsid w:val="002C73CC"/>
    <w:rsid w:val="002D0DDE"/>
    <w:rsid w:val="002D413A"/>
    <w:rsid w:val="002D4D90"/>
    <w:rsid w:val="002D7187"/>
    <w:rsid w:val="002E019C"/>
    <w:rsid w:val="002E04B0"/>
    <w:rsid w:val="002E1DFF"/>
    <w:rsid w:val="002E2814"/>
    <w:rsid w:val="002E2E04"/>
    <w:rsid w:val="002E4239"/>
    <w:rsid w:val="002E4D3E"/>
    <w:rsid w:val="002E71C5"/>
    <w:rsid w:val="002E77E9"/>
    <w:rsid w:val="002E78D4"/>
    <w:rsid w:val="002F041F"/>
    <w:rsid w:val="002F0DEE"/>
    <w:rsid w:val="002F10CE"/>
    <w:rsid w:val="002F46AE"/>
    <w:rsid w:val="00302EA7"/>
    <w:rsid w:val="003053A5"/>
    <w:rsid w:val="00305900"/>
    <w:rsid w:val="00305CDF"/>
    <w:rsid w:val="003128D4"/>
    <w:rsid w:val="00315213"/>
    <w:rsid w:val="00315B70"/>
    <w:rsid w:val="003160BF"/>
    <w:rsid w:val="00320D98"/>
    <w:rsid w:val="00321AA5"/>
    <w:rsid w:val="00321DAB"/>
    <w:rsid w:val="00322D0B"/>
    <w:rsid w:val="0032445F"/>
    <w:rsid w:val="003266C0"/>
    <w:rsid w:val="003276D7"/>
    <w:rsid w:val="0033130B"/>
    <w:rsid w:val="003324E5"/>
    <w:rsid w:val="0033623F"/>
    <w:rsid w:val="003403F7"/>
    <w:rsid w:val="00343462"/>
    <w:rsid w:val="003441FB"/>
    <w:rsid w:val="0034646D"/>
    <w:rsid w:val="0035039A"/>
    <w:rsid w:val="003529EB"/>
    <w:rsid w:val="00354D50"/>
    <w:rsid w:val="00355060"/>
    <w:rsid w:val="0036037E"/>
    <w:rsid w:val="0036712B"/>
    <w:rsid w:val="00370242"/>
    <w:rsid w:val="00372510"/>
    <w:rsid w:val="003812E5"/>
    <w:rsid w:val="00381EF9"/>
    <w:rsid w:val="003848B1"/>
    <w:rsid w:val="0038585C"/>
    <w:rsid w:val="00387827"/>
    <w:rsid w:val="00387ABD"/>
    <w:rsid w:val="00391403"/>
    <w:rsid w:val="00393054"/>
    <w:rsid w:val="003947C8"/>
    <w:rsid w:val="003959B2"/>
    <w:rsid w:val="003970E6"/>
    <w:rsid w:val="003A1292"/>
    <w:rsid w:val="003A2833"/>
    <w:rsid w:val="003A2F91"/>
    <w:rsid w:val="003A4E26"/>
    <w:rsid w:val="003A67FB"/>
    <w:rsid w:val="003A6CD1"/>
    <w:rsid w:val="003B2354"/>
    <w:rsid w:val="003B5A32"/>
    <w:rsid w:val="003B6BA9"/>
    <w:rsid w:val="003B7784"/>
    <w:rsid w:val="003C5696"/>
    <w:rsid w:val="003D10EA"/>
    <w:rsid w:val="003D1817"/>
    <w:rsid w:val="003D1B92"/>
    <w:rsid w:val="003D52A3"/>
    <w:rsid w:val="003D683F"/>
    <w:rsid w:val="003D7550"/>
    <w:rsid w:val="003F05A7"/>
    <w:rsid w:val="003F0A18"/>
    <w:rsid w:val="003F16C8"/>
    <w:rsid w:val="003F2697"/>
    <w:rsid w:val="003F63A5"/>
    <w:rsid w:val="00402B41"/>
    <w:rsid w:val="00402CA0"/>
    <w:rsid w:val="0040418E"/>
    <w:rsid w:val="00405909"/>
    <w:rsid w:val="00407ECA"/>
    <w:rsid w:val="004108A5"/>
    <w:rsid w:val="00411795"/>
    <w:rsid w:val="00412C5F"/>
    <w:rsid w:val="00417DB7"/>
    <w:rsid w:val="00420945"/>
    <w:rsid w:val="004222A2"/>
    <w:rsid w:val="00422B05"/>
    <w:rsid w:val="00423C6E"/>
    <w:rsid w:val="0042489D"/>
    <w:rsid w:val="00424B16"/>
    <w:rsid w:val="00424CE9"/>
    <w:rsid w:val="00425D33"/>
    <w:rsid w:val="00425D37"/>
    <w:rsid w:val="00425ED8"/>
    <w:rsid w:val="0042687D"/>
    <w:rsid w:val="0042739A"/>
    <w:rsid w:val="004273BE"/>
    <w:rsid w:val="00430FB8"/>
    <w:rsid w:val="00431BB4"/>
    <w:rsid w:val="00432448"/>
    <w:rsid w:val="00433A13"/>
    <w:rsid w:val="00433FA9"/>
    <w:rsid w:val="004366FC"/>
    <w:rsid w:val="00436A28"/>
    <w:rsid w:val="00441CFA"/>
    <w:rsid w:val="004446D4"/>
    <w:rsid w:val="00446D01"/>
    <w:rsid w:val="00450D45"/>
    <w:rsid w:val="004541A5"/>
    <w:rsid w:val="00455C5C"/>
    <w:rsid w:val="00457229"/>
    <w:rsid w:val="004606D1"/>
    <w:rsid w:val="004641BC"/>
    <w:rsid w:val="00464407"/>
    <w:rsid w:val="00465A16"/>
    <w:rsid w:val="00466431"/>
    <w:rsid w:val="00466B84"/>
    <w:rsid w:val="0046742D"/>
    <w:rsid w:val="004677B8"/>
    <w:rsid w:val="004708EF"/>
    <w:rsid w:val="004716E7"/>
    <w:rsid w:val="00471C21"/>
    <w:rsid w:val="00472543"/>
    <w:rsid w:val="0047420F"/>
    <w:rsid w:val="00474C2D"/>
    <w:rsid w:val="0047707F"/>
    <w:rsid w:val="00480085"/>
    <w:rsid w:val="00482C61"/>
    <w:rsid w:val="00483418"/>
    <w:rsid w:val="00485057"/>
    <w:rsid w:val="004870EA"/>
    <w:rsid w:val="00487AB9"/>
    <w:rsid w:val="004916D9"/>
    <w:rsid w:val="00494CFC"/>
    <w:rsid w:val="0049649D"/>
    <w:rsid w:val="00496756"/>
    <w:rsid w:val="004A593B"/>
    <w:rsid w:val="004A6C93"/>
    <w:rsid w:val="004B0C32"/>
    <w:rsid w:val="004B135C"/>
    <w:rsid w:val="004B1FC0"/>
    <w:rsid w:val="004B35E2"/>
    <w:rsid w:val="004B4FE3"/>
    <w:rsid w:val="004B5FE9"/>
    <w:rsid w:val="004C0EB7"/>
    <w:rsid w:val="004C31F1"/>
    <w:rsid w:val="004C62F4"/>
    <w:rsid w:val="004C6BBE"/>
    <w:rsid w:val="004D1721"/>
    <w:rsid w:val="004D1EC0"/>
    <w:rsid w:val="004D3BF4"/>
    <w:rsid w:val="004D7760"/>
    <w:rsid w:val="004E0A8E"/>
    <w:rsid w:val="004E1957"/>
    <w:rsid w:val="004E33A4"/>
    <w:rsid w:val="004F208C"/>
    <w:rsid w:val="004F2374"/>
    <w:rsid w:val="004F42C7"/>
    <w:rsid w:val="004F51BC"/>
    <w:rsid w:val="004F55E6"/>
    <w:rsid w:val="004F5C48"/>
    <w:rsid w:val="00502449"/>
    <w:rsid w:val="00502939"/>
    <w:rsid w:val="00503848"/>
    <w:rsid w:val="0050492E"/>
    <w:rsid w:val="00506B8C"/>
    <w:rsid w:val="00507271"/>
    <w:rsid w:val="00513620"/>
    <w:rsid w:val="00515D7C"/>
    <w:rsid w:val="0052560E"/>
    <w:rsid w:val="00525B03"/>
    <w:rsid w:val="00530A5F"/>
    <w:rsid w:val="00532405"/>
    <w:rsid w:val="005345BF"/>
    <w:rsid w:val="00534D84"/>
    <w:rsid w:val="00534F5F"/>
    <w:rsid w:val="00535C56"/>
    <w:rsid w:val="005360E6"/>
    <w:rsid w:val="0053686E"/>
    <w:rsid w:val="005371CA"/>
    <w:rsid w:val="0053750C"/>
    <w:rsid w:val="00537F4C"/>
    <w:rsid w:val="005433E4"/>
    <w:rsid w:val="00543912"/>
    <w:rsid w:val="00543F4B"/>
    <w:rsid w:val="00552006"/>
    <w:rsid w:val="00552A36"/>
    <w:rsid w:val="00554538"/>
    <w:rsid w:val="00555F4B"/>
    <w:rsid w:val="00557305"/>
    <w:rsid w:val="00561901"/>
    <w:rsid w:val="00562D35"/>
    <w:rsid w:val="00567127"/>
    <w:rsid w:val="005701D8"/>
    <w:rsid w:val="0057063A"/>
    <w:rsid w:val="0057217B"/>
    <w:rsid w:val="00573A45"/>
    <w:rsid w:val="00574360"/>
    <w:rsid w:val="00574A7C"/>
    <w:rsid w:val="00575503"/>
    <w:rsid w:val="00575634"/>
    <w:rsid w:val="00576F4E"/>
    <w:rsid w:val="00581307"/>
    <w:rsid w:val="005816EA"/>
    <w:rsid w:val="00582A3A"/>
    <w:rsid w:val="00584068"/>
    <w:rsid w:val="005840E8"/>
    <w:rsid w:val="005841D2"/>
    <w:rsid w:val="005845A9"/>
    <w:rsid w:val="005911C4"/>
    <w:rsid w:val="00592F36"/>
    <w:rsid w:val="00595BA6"/>
    <w:rsid w:val="00596384"/>
    <w:rsid w:val="00597F67"/>
    <w:rsid w:val="005A2463"/>
    <w:rsid w:val="005A6AA2"/>
    <w:rsid w:val="005A70C5"/>
    <w:rsid w:val="005A75AE"/>
    <w:rsid w:val="005B26A4"/>
    <w:rsid w:val="005B3E32"/>
    <w:rsid w:val="005B6632"/>
    <w:rsid w:val="005B6735"/>
    <w:rsid w:val="005C1D6F"/>
    <w:rsid w:val="005C37D4"/>
    <w:rsid w:val="005C4B59"/>
    <w:rsid w:val="005C5A1C"/>
    <w:rsid w:val="005D0C51"/>
    <w:rsid w:val="005D1E9C"/>
    <w:rsid w:val="005D57A6"/>
    <w:rsid w:val="005D656E"/>
    <w:rsid w:val="005E18BF"/>
    <w:rsid w:val="005E6010"/>
    <w:rsid w:val="005E6BEA"/>
    <w:rsid w:val="005F14CE"/>
    <w:rsid w:val="005F412B"/>
    <w:rsid w:val="005F46A8"/>
    <w:rsid w:val="005F5AEB"/>
    <w:rsid w:val="005F7C7D"/>
    <w:rsid w:val="00601312"/>
    <w:rsid w:val="0060207F"/>
    <w:rsid w:val="00603529"/>
    <w:rsid w:val="00604213"/>
    <w:rsid w:val="00605C5A"/>
    <w:rsid w:val="006060EC"/>
    <w:rsid w:val="00607E52"/>
    <w:rsid w:val="00607EC1"/>
    <w:rsid w:val="00611968"/>
    <w:rsid w:val="006125FB"/>
    <w:rsid w:val="006131CF"/>
    <w:rsid w:val="00616902"/>
    <w:rsid w:val="0062113B"/>
    <w:rsid w:val="0062299D"/>
    <w:rsid w:val="00625259"/>
    <w:rsid w:val="0062545A"/>
    <w:rsid w:val="006261F4"/>
    <w:rsid w:val="00626859"/>
    <w:rsid w:val="00626861"/>
    <w:rsid w:val="00626E4F"/>
    <w:rsid w:val="006350BB"/>
    <w:rsid w:val="00635276"/>
    <w:rsid w:val="00635CDD"/>
    <w:rsid w:val="00637C74"/>
    <w:rsid w:val="006400C6"/>
    <w:rsid w:val="00642178"/>
    <w:rsid w:val="006424F5"/>
    <w:rsid w:val="0064784C"/>
    <w:rsid w:val="006500BF"/>
    <w:rsid w:val="006515FA"/>
    <w:rsid w:val="006534C1"/>
    <w:rsid w:val="00654355"/>
    <w:rsid w:val="00654EB9"/>
    <w:rsid w:val="00656F63"/>
    <w:rsid w:val="006577BC"/>
    <w:rsid w:val="00657C1A"/>
    <w:rsid w:val="00663113"/>
    <w:rsid w:val="006634CC"/>
    <w:rsid w:val="00665B97"/>
    <w:rsid w:val="00667176"/>
    <w:rsid w:val="006678B5"/>
    <w:rsid w:val="006679E6"/>
    <w:rsid w:val="00674B21"/>
    <w:rsid w:val="0067507E"/>
    <w:rsid w:val="0068015D"/>
    <w:rsid w:val="006805B3"/>
    <w:rsid w:val="00681421"/>
    <w:rsid w:val="00684727"/>
    <w:rsid w:val="00687E02"/>
    <w:rsid w:val="0069146E"/>
    <w:rsid w:val="00692330"/>
    <w:rsid w:val="006929DA"/>
    <w:rsid w:val="00694417"/>
    <w:rsid w:val="00696320"/>
    <w:rsid w:val="00696A5B"/>
    <w:rsid w:val="0069701B"/>
    <w:rsid w:val="00697127"/>
    <w:rsid w:val="006979C1"/>
    <w:rsid w:val="006A33E2"/>
    <w:rsid w:val="006A4D11"/>
    <w:rsid w:val="006A76D0"/>
    <w:rsid w:val="006A7EBA"/>
    <w:rsid w:val="006B07BE"/>
    <w:rsid w:val="006B363E"/>
    <w:rsid w:val="006B3DC3"/>
    <w:rsid w:val="006B7E1C"/>
    <w:rsid w:val="006C52C1"/>
    <w:rsid w:val="006C591E"/>
    <w:rsid w:val="006C6C8B"/>
    <w:rsid w:val="006D1882"/>
    <w:rsid w:val="006D417A"/>
    <w:rsid w:val="006D44A4"/>
    <w:rsid w:val="006D6147"/>
    <w:rsid w:val="006D65B1"/>
    <w:rsid w:val="006E0C67"/>
    <w:rsid w:val="006E34EF"/>
    <w:rsid w:val="006E4FB2"/>
    <w:rsid w:val="006E5900"/>
    <w:rsid w:val="006E7E02"/>
    <w:rsid w:val="006F19F8"/>
    <w:rsid w:val="006F213A"/>
    <w:rsid w:val="006F22D7"/>
    <w:rsid w:val="006F2685"/>
    <w:rsid w:val="006F3485"/>
    <w:rsid w:val="006F4D77"/>
    <w:rsid w:val="006F5FF1"/>
    <w:rsid w:val="00701D69"/>
    <w:rsid w:val="00703930"/>
    <w:rsid w:val="00703D00"/>
    <w:rsid w:val="00703E4F"/>
    <w:rsid w:val="007071B8"/>
    <w:rsid w:val="00710C4F"/>
    <w:rsid w:val="007117A1"/>
    <w:rsid w:val="007202AE"/>
    <w:rsid w:val="00720CC2"/>
    <w:rsid w:val="00721101"/>
    <w:rsid w:val="00721F27"/>
    <w:rsid w:val="007231E0"/>
    <w:rsid w:val="007241F0"/>
    <w:rsid w:val="00724E14"/>
    <w:rsid w:val="00725B3A"/>
    <w:rsid w:val="00730E5B"/>
    <w:rsid w:val="00735118"/>
    <w:rsid w:val="0073759E"/>
    <w:rsid w:val="00742831"/>
    <w:rsid w:val="00743693"/>
    <w:rsid w:val="00746D69"/>
    <w:rsid w:val="00747B19"/>
    <w:rsid w:val="0075155F"/>
    <w:rsid w:val="00751687"/>
    <w:rsid w:val="007545DF"/>
    <w:rsid w:val="00756D15"/>
    <w:rsid w:val="007579FD"/>
    <w:rsid w:val="00761195"/>
    <w:rsid w:val="00763D13"/>
    <w:rsid w:val="00764818"/>
    <w:rsid w:val="007648DE"/>
    <w:rsid w:val="007678C8"/>
    <w:rsid w:val="007715F0"/>
    <w:rsid w:val="0077392A"/>
    <w:rsid w:val="00774D92"/>
    <w:rsid w:val="007750A5"/>
    <w:rsid w:val="00776E70"/>
    <w:rsid w:val="00777596"/>
    <w:rsid w:val="00777901"/>
    <w:rsid w:val="0078048A"/>
    <w:rsid w:val="00783B9E"/>
    <w:rsid w:val="00784687"/>
    <w:rsid w:val="00790AC8"/>
    <w:rsid w:val="00793B7F"/>
    <w:rsid w:val="0079411C"/>
    <w:rsid w:val="00795733"/>
    <w:rsid w:val="00796156"/>
    <w:rsid w:val="00796FEA"/>
    <w:rsid w:val="00797386"/>
    <w:rsid w:val="007A3996"/>
    <w:rsid w:val="007A7635"/>
    <w:rsid w:val="007B0179"/>
    <w:rsid w:val="007B0C13"/>
    <w:rsid w:val="007B0DBF"/>
    <w:rsid w:val="007B154E"/>
    <w:rsid w:val="007B2F44"/>
    <w:rsid w:val="007B5C73"/>
    <w:rsid w:val="007B651D"/>
    <w:rsid w:val="007B6C7E"/>
    <w:rsid w:val="007C1065"/>
    <w:rsid w:val="007C230B"/>
    <w:rsid w:val="007C25A2"/>
    <w:rsid w:val="007C5891"/>
    <w:rsid w:val="007C6F9C"/>
    <w:rsid w:val="007C74FB"/>
    <w:rsid w:val="007D1FA8"/>
    <w:rsid w:val="007D4FEA"/>
    <w:rsid w:val="007D593D"/>
    <w:rsid w:val="007D63BA"/>
    <w:rsid w:val="007D732D"/>
    <w:rsid w:val="007D7830"/>
    <w:rsid w:val="007E06E6"/>
    <w:rsid w:val="007E0917"/>
    <w:rsid w:val="007E2D35"/>
    <w:rsid w:val="007E37D2"/>
    <w:rsid w:val="007E5579"/>
    <w:rsid w:val="007E569C"/>
    <w:rsid w:val="007E68B4"/>
    <w:rsid w:val="007F2488"/>
    <w:rsid w:val="007F3ADC"/>
    <w:rsid w:val="007F6E88"/>
    <w:rsid w:val="008013A2"/>
    <w:rsid w:val="0080216F"/>
    <w:rsid w:val="008029B7"/>
    <w:rsid w:val="0080322D"/>
    <w:rsid w:val="00805807"/>
    <w:rsid w:val="008075B6"/>
    <w:rsid w:val="008075C5"/>
    <w:rsid w:val="0081186E"/>
    <w:rsid w:val="0081469F"/>
    <w:rsid w:val="00816212"/>
    <w:rsid w:val="0081654B"/>
    <w:rsid w:val="00816C29"/>
    <w:rsid w:val="00821604"/>
    <w:rsid w:val="008220BF"/>
    <w:rsid w:val="00822514"/>
    <w:rsid w:val="00822689"/>
    <w:rsid w:val="00822BA7"/>
    <w:rsid w:val="00824AF7"/>
    <w:rsid w:val="00825717"/>
    <w:rsid w:val="00825A26"/>
    <w:rsid w:val="00825C34"/>
    <w:rsid w:val="00827BCD"/>
    <w:rsid w:val="00831B26"/>
    <w:rsid w:val="00831E80"/>
    <w:rsid w:val="008349CE"/>
    <w:rsid w:val="008355FA"/>
    <w:rsid w:val="00837FEF"/>
    <w:rsid w:val="00840CC2"/>
    <w:rsid w:val="00841429"/>
    <w:rsid w:val="00846380"/>
    <w:rsid w:val="00847CAC"/>
    <w:rsid w:val="00850C7F"/>
    <w:rsid w:val="00851899"/>
    <w:rsid w:val="00851A08"/>
    <w:rsid w:val="00852EA0"/>
    <w:rsid w:val="00855E97"/>
    <w:rsid w:val="00856297"/>
    <w:rsid w:val="00856358"/>
    <w:rsid w:val="00857DF0"/>
    <w:rsid w:val="008601B9"/>
    <w:rsid w:val="00861360"/>
    <w:rsid w:val="00864D8C"/>
    <w:rsid w:val="00867CA8"/>
    <w:rsid w:val="00873028"/>
    <w:rsid w:val="0087427D"/>
    <w:rsid w:val="00876309"/>
    <w:rsid w:val="0087679E"/>
    <w:rsid w:val="00876A2B"/>
    <w:rsid w:val="00876C09"/>
    <w:rsid w:val="00876F4A"/>
    <w:rsid w:val="00877969"/>
    <w:rsid w:val="0088223F"/>
    <w:rsid w:val="00882666"/>
    <w:rsid w:val="00883B48"/>
    <w:rsid w:val="00884935"/>
    <w:rsid w:val="00885C72"/>
    <w:rsid w:val="00886063"/>
    <w:rsid w:val="008861C5"/>
    <w:rsid w:val="008905E2"/>
    <w:rsid w:val="00890B37"/>
    <w:rsid w:val="00891462"/>
    <w:rsid w:val="00893C3C"/>
    <w:rsid w:val="008958FB"/>
    <w:rsid w:val="008973C5"/>
    <w:rsid w:val="008A0438"/>
    <w:rsid w:val="008A0CB0"/>
    <w:rsid w:val="008A11FD"/>
    <w:rsid w:val="008A1766"/>
    <w:rsid w:val="008A3412"/>
    <w:rsid w:val="008B0243"/>
    <w:rsid w:val="008B0F94"/>
    <w:rsid w:val="008B228E"/>
    <w:rsid w:val="008B49F1"/>
    <w:rsid w:val="008B560B"/>
    <w:rsid w:val="008B62AF"/>
    <w:rsid w:val="008B6DDC"/>
    <w:rsid w:val="008C01D1"/>
    <w:rsid w:val="008C1C58"/>
    <w:rsid w:val="008C2238"/>
    <w:rsid w:val="008C2FFB"/>
    <w:rsid w:val="008C53E7"/>
    <w:rsid w:val="008D126D"/>
    <w:rsid w:val="008D13AD"/>
    <w:rsid w:val="008D2EC9"/>
    <w:rsid w:val="008D4988"/>
    <w:rsid w:val="008D7520"/>
    <w:rsid w:val="008E250C"/>
    <w:rsid w:val="008E44D3"/>
    <w:rsid w:val="008E45F3"/>
    <w:rsid w:val="008E5B86"/>
    <w:rsid w:val="008E7262"/>
    <w:rsid w:val="008F7D32"/>
    <w:rsid w:val="00900F99"/>
    <w:rsid w:val="00901D18"/>
    <w:rsid w:val="00902F40"/>
    <w:rsid w:val="00903A15"/>
    <w:rsid w:val="00903C55"/>
    <w:rsid w:val="00904540"/>
    <w:rsid w:val="0090693E"/>
    <w:rsid w:val="0090728A"/>
    <w:rsid w:val="0091104D"/>
    <w:rsid w:val="0091274E"/>
    <w:rsid w:val="0091453A"/>
    <w:rsid w:val="009156FF"/>
    <w:rsid w:val="00921FEB"/>
    <w:rsid w:val="00923317"/>
    <w:rsid w:val="00923522"/>
    <w:rsid w:val="0092487C"/>
    <w:rsid w:val="00925485"/>
    <w:rsid w:val="00927875"/>
    <w:rsid w:val="00932E8D"/>
    <w:rsid w:val="00933256"/>
    <w:rsid w:val="00933D3C"/>
    <w:rsid w:val="0093530D"/>
    <w:rsid w:val="009407CF"/>
    <w:rsid w:val="009500FB"/>
    <w:rsid w:val="009531B0"/>
    <w:rsid w:val="009548B5"/>
    <w:rsid w:val="0095585C"/>
    <w:rsid w:val="00956D3B"/>
    <w:rsid w:val="00957CE9"/>
    <w:rsid w:val="00957F6A"/>
    <w:rsid w:val="00964C7B"/>
    <w:rsid w:val="00970488"/>
    <w:rsid w:val="00971172"/>
    <w:rsid w:val="00971D11"/>
    <w:rsid w:val="009756D5"/>
    <w:rsid w:val="00975A03"/>
    <w:rsid w:val="00982607"/>
    <w:rsid w:val="00984912"/>
    <w:rsid w:val="00984C47"/>
    <w:rsid w:val="0098543C"/>
    <w:rsid w:val="00985D5B"/>
    <w:rsid w:val="00986465"/>
    <w:rsid w:val="00987040"/>
    <w:rsid w:val="00987423"/>
    <w:rsid w:val="009878D6"/>
    <w:rsid w:val="00994EBE"/>
    <w:rsid w:val="00995043"/>
    <w:rsid w:val="00995A7A"/>
    <w:rsid w:val="00996744"/>
    <w:rsid w:val="00997C02"/>
    <w:rsid w:val="009A4A18"/>
    <w:rsid w:val="009A4E11"/>
    <w:rsid w:val="009A60BE"/>
    <w:rsid w:val="009A7160"/>
    <w:rsid w:val="009A7443"/>
    <w:rsid w:val="009B15C2"/>
    <w:rsid w:val="009B270F"/>
    <w:rsid w:val="009B2CA7"/>
    <w:rsid w:val="009B74C4"/>
    <w:rsid w:val="009B7EDD"/>
    <w:rsid w:val="009B7F5A"/>
    <w:rsid w:val="009C113A"/>
    <w:rsid w:val="009C3A29"/>
    <w:rsid w:val="009C40E7"/>
    <w:rsid w:val="009C4EC7"/>
    <w:rsid w:val="009C58D4"/>
    <w:rsid w:val="009C59E8"/>
    <w:rsid w:val="009D23B8"/>
    <w:rsid w:val="009D298F"/>
    <w:rsid w:val="009D2C92"/>
    <w:rsid w:val="009D2ED3"/>
    <w:rsid w:val="009D4CF8"/>
    <w:rsid w:val="009D510E"/>
    <w:rsid w:val="009D74BF"/>
    <w:rsid w:val="009E0B0D"/>
    <w:rsid w:val="009E1D90"/>
    <w:rsid w:val="009E2667"/>
    <w:rsid w:val="009E3C17"/>
    <w:rsid w:val="009E3E4B"/>
    <w:rsid w:val="009E45EB"/>
    <w:rsid w:val="009E486A"/>
    <w:rsid w:val="009E54F6"/>
    <w:rsid w:val="009E6178"/>
    <w:rsid w:val="009E6452"/>
    <w:rsid w:val="009F04BF"/>
    <w:rsid w:val="009F1C3C"/>
    <w:rsid w:val="009F1C48"/>
    <w:rsid w:val="009F44E0"/>
    <w:rsid w:val="009F5B92"/>
    <w:rsid w:val="00A00256"/>
    <w:rsid w:val="00A013A0"/>
    <w:rsid w:val="00A01875"/>
    <w:rsid w:val="00A0233C"/>
    <w:rsid w:val="00A0298E"/>
    <w:rsid w:val="00A03159"/>
    <w:rsid w:val="00A03CB5"/>
    <w:rsid w:val="00A040A4"/>
    <w:rsid w:val="00A06651"/>
    <w:rsid w:val="00A07972"/>
    <w:rsid w:val="00A10664"/>
    <w:rsid w:val="00A16319"/>
    <w:rsid w:val="00A16B1B"/>
    <w:rsid w:val="00A20A74"/>
    <w:rsid w:val="00A21339"/>
    <w:rsid w:val="00A2135D"/>
    <w:rsid w:val="00A215FD"/>
    <w:rsid w:val="00A240FB"/>
    <w:rsid w:val="00A25463"/>
    <w:rsid w:val="00A259AD"/>
    <w:rsid w:val="00A27E7B"/>
    <w:rsid w:val="00A32453"/>
    <w:rsid w:val="00A339B2"/>
    <w:rsid w:val="00A35F9F"/>
    <w:rsid w:val="00A446A8"/>
    <w:rsid w:val="00A47575"/>
    <w:rsid w:val="00A51CB8"/>
    <w:rsid w:val="00A53A01"/>
    <w:rsid w:val="00A53C9E"/>
    <w:rsid w:val="00A56E87"/>
    <w:rsid w:val="00A61648"/>
    <w:rsid w:val="00A638CF"/>
    <w:rsid w:val="00A66853"/>
    <w:rsid w:val="00A71A31"/>
    <w:rsid w:val="00A73994"/>
    <w:rsid w:val="00A747AD"/>
    <w:rsid w:val="00A755C3"/>
    <w:rsid w:val="00A75744"/>
    <w:rsid w:val="00A76124"/>
    <w:rsid w:val="00A76A4F"/>
    <w:rsid w:val="00A76C05"/>
    <w:rsid w:val="00A774D2"/>
    <w:rsid w:val="00A7779B"/>
    <w:rsid w:val="00A77CD6"/>
    <w:rsid w:val="00A859F4"/>
    <w:rsid w:val="00A9035F"/>
    <w:rsid w:val="00A9126E"/>
    <w:rsid w:val="00A9192D"/>
    <w:rsid w:val="00A91E80"/>
    <w:rsid w:val="00A92162"/>
    <w:rsid w:val="00A9513B"/>
    <w:rsid w:val="00AA0D48"/>
    <w:rsid w:val="00AA20CB"/>
    <w:rsid w:val="00AA7048"/>
    <w:rsid w:val="00AA7BA7"/>
    <w:rsid w:val="00AB282A"/>
    <w:rsid w:val="00AB56C6"/>
    <w:rsid w:val="00AB61D3"/>
    <w:rsid w:val="00AB6886"/>
    <w:rsid w:val="00AB7896"/>
    <w:rsid w:val="00AB7BEC"/>
    <w:rsid w:val="00AC102F"/>
    <w:rsid w:val="00AC3759"/>
    <w:rsid w:val="00AC44BD"/>
    <w:rsid w:val="00AC53CD"/>
    <w:rsid w:val="00AD184C"/>
    <w:rsid w:val="00AD232C"/>
    <w:rsid w:val="00AD2351"/>
    <w:rsid w:val="00AD505C"/>
    <w:rsid w:val="00AD5E2F"/>
    <w:rsid w:val="00AD600E"/>
    <w:rsid w:val="00AE0292"/>
    <w:rsid w:val="00AE07EE"/>
    <w:rsid w:val="00AF0B1A"/>
    <w:rsid w:val="00AF1986"/>
    <w:rsid w:val="00B0010C"/>
    <w:rsid w:val="00B00377"/>
    <w:rsid w:val="00B0134D"/>
    <w:rsid w:val="00B01F3C"/>
    <w:rsid w:val="00B01F92"/>
    <w:rsid w:val="00B053E7"/>
    <w:rsid w:val="00B07572"/>
    <w:rsid w:val="00B110D8"/>
    <w:rsid w:val="00B11DB6"/>
    <w:rsid w:val="00B12081"/>
    <w:rsid w:val="00B12C23"/>
    <w:rsid w:val="00B13F6A"/>
    <w:rsid w:val="00B17469"/>
    <w:rsid w:val="00B20922"/>
    <w:rsid w:val="00B21933"/>
    <w:rsid w:val="00B22247"/>
    <w:rsid w:val="00B224E0"/>
    <w:rsid w:val="00B238A5"/>
    <w:rsid w:val="00B24C79"/>
    <w:rsid w:val="00B25184"/>
    <w:rsid w:val="00B25873"/>
    <w:rsid w:val="00B25EFC"/>
    <w:rsid w:val="00B3270F"/>
    <w:rsid w:val="00B3299D"/>
    <w:rsid w:val="00B355FF"/>
    <w:rsid w:val="00B3659D"/>
    <w:rsid w:val="00B365AC"/>
    <w:rsid w:val="00B416D2"/>
    <w:rsid w:val="00B42AF3"/>
    <w:rsid w:val="00B43B18"/>
    <w:rsid w:val="00B50DBB"/>
    <w:rsid w:val="00B5185C"/>
    <w:rsid w:val="00B51D89"/>
    <w:rsid w:val="00B52010"/>
    <w:rsid w:val="00B5322D"/>
    <w:rsid w:val="00B55824"/>
    <w:rsid w:val="00B56742"/>
    <w:rsid w:val="00B5772F"/>
    <w:rsid w:val="00B6153D"/>
    <w:rsid w:val="00B620A4"/>
    <w:rsid w:val="00B64529"/>
    <w:rsid w:val="00B65E91"/>
    <w:rsid w:val="00B67FB5"/>
    <w:rsid w:val="00B726DC"/>
    <w:rsid w:val="00B72AD8"/>
    <w:rsid w:val="00B73127"/>
    <w:rsid w:val="00B736C0"/>
    <w:rsid w:val="00B75E13"/>
    <w:rsid w:val="00B80E4A"/>
    <w:rsid w:val="00B81242"/>
    <w:rsid w:val="00B85FA3"/>
    <w:rsid w:val="00B91EE8"/>
    <w:rsid w:val="00B9592D"/>
    <w:rsid w:val="00BA120F"/>
    <w:rsid w:val="00BA1F26"/>
    <w:rsid w:val="00BA2A09"/>
    <w:rsid w:val="00BA4134"/>
    <w:rsid w:val="00BA58E7"/>
    <w:rsid w:val="00BA5A21"/>
    <w:rsid w:val="00BA5ED9"/>
    <w:rsid w:val="00BB24A3"/>
    <w:rsid w:val="00BB3415"/>
    <w:rsid w:val="00BB43D5"/>
    <w:rsid w:val="00BB752E"/>
    <w:rsid w:val="00BC02F2"/>
    <w:rsid w:val="00BC0C5D"/>
    <w:rsid w:val="00BC28B7"/>
    <w:rsid w:val="00BC5954"/>
    <w:rsid w:val="00BD1194"/>
    <w:rsid w:val="00BD38DA"/>
    <w:rsid w:val="00BD5CE3"/>
    <w:rsid w:val="00BD5F83"/>
    <w:rsid w:val="00BE2F4E"/>
    <w:rsid w:val="00BE6BA2"/>
    <w:rsid w:val="00BF0A48"/>
    <w:rsid w:val="00BF1362"/>
    <w:rsid w:val="00BF1F86"/>
    <w:rsid w:val="00BF255A"/>
    <w:rsid w:val="00BF2B83"/>
    <w:rsid w:val="00BF2DA3"/>
    <w:rsid w:val="00BF5A0B"/>
    <w:rsid w:val="00BF5AFA"/>
    <w:rsid w:val="00BF77C4"/>
    <w:rsid w:val="00C105E3"/>
    <w:rsid w:val="00C13FFF"/>
    <w:rsid w:val="00C15CF0"/>
    <w:rsid w:val="00C15DD8"/>
    <w:rsid w:val="00C176AE"/>
    <w:rsid w:val="00C17F9F"/>
    <w:rsid w:val="00C220F1"/>
    <w:rsid w:val="00C228BF"/>
    <w:rsid w:val="00C22A02"/>
    <w:rsid w:val="00C22B9E"/>
    <w:rsid w:val="00C22CD4"/>
    <w:rsid w:val="00C24B98"/>
    <w:rsid w:val="00C27383"/>
    <w:rsid w:val="00C302C1"/>
    <w:rsid w:val="00C30BA8"/>
    <w:rsid w:val="00C31492"/>
    <w:rsid w:val="00C32372"/>
    <w:rsid w:val="00C33C07"/>
    <w:rsid w:val="00C35207"/>
    <w:rsid w:val="00C369C7"/>
    <w:rsid w:val="00C42E48"/>
    <w:rsid w:val="00C4308D"/>
    <w:rsid w:val="00C4322B"/>
    <w:rsid w:val="00C44E22"/>
    <w:rsid w:val="00C461A6"/>
    <w:rsid w:val="00C4706A"/>
    <w:rsid w:val="00C5273E"/>
    <w:rsid w:val="00C5653F"/>
    <w:rsid w:val="00C568E4"/>
    <w:rsid w:val="00C6063E"/>
    <w:rsid w:val="00C61BF8"/>
    <w:rsid w:val="00C623AF"/>
    <w:rsid w:val="00C70DEF"/>
    <w:rsid w:val="00C74146"/>
    <w:rsid w:val="00C765A3"/>
    <w:rsid w:val="00C76EFF"/>
    <w:rsid w:val="00C81779"/>
    <w:rsid w:val="00C81D96"/>
    <w:rsid w:val="00C81F6F"/>
    <w:rsid w:val="00C85711"/>
    <w:rsid w:val="00C87345"/>
    <w:rsid w:val="00C90423"/>
    <w:rsid w:val="00C91F7A"/>
    <w:rsid w:val="00C94640"/>
    <w:rsid w:val="00C968EB"/>
    <w:rsid w:val="00CA19D1"/>
    <w:rsid w:val="00CA4BE4"/>
    <w:rsid w:val="00CA6EDB"/>
    <w:rsid w:val="00CA7F49"/>
    <w:rsid w:val="00CB048C"/>
    <w:rsid w:val="00CB0CDE"/>
    <w:rsid w:val="00CB52A7"/>
    <w:rsid w:val="00CC18EF"/>
    <w:rsid w:val="00CC2F36"/>
    <w:rsid w:val="00CC3A59"/>
    <w:rsid w:val="00CC452A"/>
    <w:rsid w:val="00CC4566"/>
    <w:rsid w:val="00CC4E96"/>
    <w:rsid w:val="00CC5B10"/>
    <w:rsid w:val="00CC5C91"/>
    <w:rsid w:val="00CC5FBE"/>
    <w:rsid w:val="00CC68B3"/>
    <w:rsid w:val="00CC6B78"/>
    <w:rsid w:val="00CC7336"/>
    <w:rsid w:val="00CD0DCD"/>
    <w:rsid w:val="00CD3898"/>
    <w:rsid w:val="00CD4031"/>
    <w:rsid w:val="00CD6730"/>
    <w:rsid w:val="00CD733E"/>
    <w:rsid w:val="00CE1371"/>
    <w:rsid w:val="00CE4C52"/>
    <w:rsid w:val="00CE5EE6"/>
    <w:rsid w:val="00CF2A30"/>
    <w:rsid w:val="00CF46F3"/>
    <w:rsid w:val="00CF7342"/>
    <w:rsid w:val="00D078BE"/>
    <w:rsid w:val="00D149D1"/>
    <w:rsid w:val="00D15207"/>
    <w:rsid w:val="00D166A3"/>
    <w:rsid w:val="00D16831"/>
    <w:rsid w:val="00D207E4"/>
    <w:rsid w:val="00D20A56"/>
    <w:rsid w:val="00D22A3B"/>
    <w:rsid w:val="00D24960"/>
    <w:rsid w:val="00D25B96"/>
    <w:rsid w:val="00D26AE5"/>
    <w:rsid w:val="00D26FBC"/>
    <w:rsid w:val="00D27C25"/>
    <w:rsid w:val="00D305E2"/>
    <w:rsid w:val="00D32878"/>
    <w:rsid w:val="00D33EAA"/>
    <w:rsid w:val="00D34909"/>
    <w:rsid w:val="00D35079"/>
    <w:rsid w:val="00D36B6E"/>
    <w:rsid w:val="00D40914"/>
    <w:rsid w:val="00D413AB"/>
    <w:rsid w:val="00D4206A"/>
    <w:rsid w:val="00D43AAA"/>
    <w:rsid w:val="00D44085"/>
    <w:rsid w:val="00D470EE"/>
    <w:rsid w:val="00D47CCD"/>
    <w:rsid w:val="00D502DD"/>
    <w:rsid w:val="00D50481"/>
    <w:rsid w:val="00D5355A"/>
    <w:rsid w:val="00D54CB1"/>
    <w:rsid w:val="00D577AE"/>
    <w:rsid w:val="00D579A2"/>
    <w:rsid w:val="00D65966"/>
    <w:rsid w:val="00D66683"/>
    <w:rsid w:val="00D70A83"/>
    <w:rsid w:val="00D71438"/>
    <w:rsid w:val="00D71739"/>
    <w:rsid w:val="00D72AA8"/>
    <w:rsid w:val="00D72C5E"/>
    <w:rsid w:val="00D72C97"/>
    <w:rsid w:val="00D73410"/>
    <w:rsid w:val="00D748BA"/>
    <w:rsid w:val="00D83AB4"/>
    <w:rsid w:val="00D840BF"/>
    <w:rsid w:val="00D846AC"/>
    <w:rsid w:val="00D857C5"/>
    <w:rsid w:val="00D87060"/>
    <w:rsid w:val="00D87627"/>
    <w:rsid w:val="00D876EC"/>
    <w:rsid w:val="00D916DC"/>
    <w:rsid w:val="00D91ACA"/>
    <w:rsid w:val="00D91EA8"/>
    <w:rsid w:val="00D96B4C"/>
    <w:rsid w:val="00D97430"/>
    <w:rsid w:val="00D97D31"/>
    <w:rsid w:val="00DA04D8"/>
    <w:rsid w:val="00DA0621"/>
    <w:rsid w:val="00DA0688"/>
    <w:rsid w:val="00DA7419"/>
    <w:rsid w:val="00DA7728"/>
    <w:rsid w:val="00DB09BA"/>
    <w:rsid w:val="00DB0C66"/>
    <w:rsid w:val="00DB1D68"/>
    <w:rsid w:val="00DB22CD"/>
    <w:rsid w:val="00DB3E32"/>
    <w:rsid w:val="00DB6D61"/>
    <w:rsid w:val="00DB6FEC"/>
    <w:rsid w:val="00DC5550"/>
    <w:rsid w:val="00DC652E"/>
    <w:rsid w:val="00DC6C7E"/>
    <w:rsid w:val="00DC7C8A"/>
    <w:rsid w:val="00DD039A"/>
    <w:rsid w:val="00DD1472"/>
    <w:rsid w:val="00DD1A46"/>
    <w:rsid w:val="00DD2D65"/>
    <w:rsid w:val="00DD412D"/>
    <w:rsid w:val="00DD6201"/>
    <w:rsid w:val="00DD6A48"/>
    <w:rsid w:val="00DD6A8B"/>
    <w:rsid w:val="00DE0A40"/>
    <w:rsid w:val="00DE1790"/>
    <w:rsid w:val="00DE2B1E"/>
    <w:rsid w:val="00DE2DC4"/>
    <w:rsid w:val="00DE2E10"/>
    <w:rsid w:val="00DE3DF8"/>
    <w:rsid w:val="00DE7A2E"/>
    <w:rsid w:val="00DF014B"/>
    <w:rsid w:val="00DF14C8"/>
    <w:rsid w:val="00DF3FB9"/>
    <w:rsid w:val="00DF6105"/>
    <w:rsid w:val="00E00BFF"/>
    <w:rsid w:val="00E029A4"/>
    <w:rsid w:val="00E034D6"/>
    <w:rsid w:val="00E07B32"/>
    <w:rsid w:val="00E115C0"/>
    <w:rsid w:val="00E12A04"/>
    <w:rsid w:val="00E1571C"/>
    <w:rsid w:val="00E157D7"/>
    <w:rsid w:val="00E218CD"/>
    <w:rsid w:val="00E23FBB"/>
    <w:rsid w:val="00E243AA"/>
    <w:rsid w:val="00E27289"/>
    <w:rsid w:val="00E27D46"/>
    <w:rsid w:val="00E27E69"/>
    <w:rsid w:val="00E353AD"/>
    <w:rsid w:val="00E36080"/>
    <w:rsid w:val="00E37463"/>
    <w:rsid w:val="00E37819"/>
    <w:rsid w:val="00E4348F"/>
    <w:rsid w:val="00E4388E"/>
    <w:rsid w:val="00E4695D"/>
    <w:rsid w:val="00E46F48"/>
    <w:rsid w:val="00E51017"/>
    <w:rsid w:val="00E517F4"/>
    <w:rsid w:val="00E52986"/>
    <w:rsid w:val="00E52EB6"/>
    <w:rsid w:val="00E53B65"/>
    <w:rsid w:val="00E578FC"/>
    <w:rsid w:val="00E6017B"/>
    <w:rsid w:val="00E625B5"/>
    <w:rsid w:val="00E661B6"/>
    <w:rsid w:val="00E66ED1"/>
    <w:rsid w:val="00E67585"/>
    <w:rsid w:val="00E676E5"/>
    <w:rsid w:val="00E7019D"/>
    <w:rsid w:val="00E70AEA"/>
    <w:rsid w:val="00E72C67"/>
    <w:rsid w:val="00E734EE"/>
    <w:rsid w:val="00E77A10"/>
    <w:rsid w:val="00E9077D"/>
    <w:rsid w:val="00E9222C"/>
    <w:rsid w:val="00E92424"/>
    <w:rsid w:val="00E92E36"/>
    <w:rsid w:val="00E93BD3"/>
    <w:rsid w:val="00E93CD6"/>
    <w:rsid w:val="00EA1FB7"/>
    <w:rsid w:val="00EA369F"/>
    <w:rsid w:val="00EA432F"/>
    <w:rsid w:val="00EA4BFB"/>
    <w:rsid w:val="00EA6580"/>
    <w:rsid w:val="00EB2995"/>
    <w:rsid w:val="00EB5429"/>
    <w:rsid w:val="00EB5FFF"/>
    <w:rsid w:val="00EC02F6"/>
    <w:rsid w:val="00EC1094"/>
    <w:rsid w:val="00EC368A"/>
    <w:rsid w:val="00EC5762"/>
    <w:rsid w:val="00EC7578"/>
    <w:rsid w:val="00EC7756"/>
    <w:rsid w:val="00ED02BB"/>
    <w:rsid w:val="00ED02D5"/>
    <w:rsid w:val="00ED1575"/>
    <w:rsid w:val="00ED1E2D"/>
    <w:rsid w:val="00ED21CE"/>
    <w:rsid w:val="00ED2E27"/>
    <w:rsid w:val="00ED4880"/>
    <w:rsid w:val="00ED4FCB"/>
    <w:rsid w:val="00ED59D8"/>
    <w:rsid w:val="00ED65E0"/>
    <w:rsid w:val="00ED7797"/>
    <w:rsid w:val="00EE140A"/>
    <w:rsid w:val="00EE4D40"/>
    <w:rsid w:val="00EE6713"/>
    <w:rsid w:val="00EE74CC"/>
    <w:rsid w:val="00EF6112"/>
    <w:rsid w:val="00F0123C"/>
    <w:rsid w:val="00F04B20"/>
    <w:rsid w:val="00F050BD"/>
    <w:rsid w:val="00F0624E"/>
    <w:rsid w:val="00F07E41"/>
    <w:rsid w:val="00F12ECF"/>
    <w:rsid w:val="00F137A6"/>
    <w:rsid w:val="00F13BB4"/>
    <w:rsid w:val="00F14921"/>
    <w:rsid w:val="00F170E0"/>
    <w:rsid w:val="00F17737"/>
    <w:rsid w:val="00F23B8E"/>
    <w:rsid w:val="00F23E9C"/>
    <w:rsid w:val="00F252A4"/>
    <w:rsid w:val="00F300F4"/>
    <w:rsid w:val="00F31D12"/>
    <w:rsid w:val="00F324E5"/>
    <w:rsid w:val="00F326DD"/>
    <w:rsid w:val="00F35C8B"/>
    <w:rsid w:val="00F36733"/>
    <w:rsid w:val="00F37B21"/>
    <w:rsid w:val="00F37BA4"/>
    <w:rsid w:val="00F424B0"/>
    <w:rsid w:val="00F438AD"/>
    <w:rsid w:val="00F50084"/>
    <w:rsid w:val="00F530C3"/>
    <w:rsid w:val="00F548DF"/>
    <w:rsid w:val="00F60734"/>
    <w:rsid w:val="00F62AD1"/>
    <w:rsid w:val="00F63392"/>
    <w:rsid w:val="00F65C69"/>
    <w:rsid w:val="00F67B23"/>
    <w:rsid w:val="00F72635"/>
    <w:rsid w:val="00F72A39"/>
    <w:rsid w:val="00F77EBA"/>
    <w:rsid w:val="00F80128"/>
    <w:rsid w:val="00F816D4"/>
    <w:rsid w:val="00F82508"/>
    <w:rsid w:val="00F84B31"/>
    <w:rsid w:val="00F860F9"/>
    <w:rsid w:val="00F95B63"/>
    <w:rsid w:val="00F96028"/>
    <w:rsid w:val="00F96507"/>
    <w:rsid w:val="00FA0E3B"/>
    <w:rsid w:val="00FA588E"/>
    <w:rsid w:val="00FA6D0B"/>
    <w:rsid w:val="00FA7E74"/>
    <w:rsid w:val="00FB11DA"/>
    <w:rsid w:val="00FB1F29"/>
    <w:rsid w:val="00FB3A27"/>
    <w:rsid w:val="00FB68E7"/>
    <w:rsid w:val="00FB7728"/>
    <w:rsid w:val="00FB7B67"/>
    <w:rsid w:val="00FC7F8F"/>
    <w:rsid w:val="00FD29C7"/>
    <w:rsid w:val="00FD3430"/>
    <w:rsid w:val="00FD4467"/>
    <w:rsid w:val="00FD4995"/>
    <w:rsid w:val="00FD69DD"/>
    <w:rsid w:val="00FD6A4A"/>
    <w:rsid w:val="00FE48B1"/>
    <w:rsid w:val="00FE6E69"/>
    <w:rsid w:val="00FF2373"/>
    <w:rsid w:val="00FF3370"/>
    <w:rsid w:val="00FF39CB"/>
    <w:rsid w:val="3DC0BB1C"/>
    <w:rsid w:val="7532B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3AB6A"/>
  <w15:docId w15:val="{2A02C995-F8CC-450F-ACAF-1615324A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C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customStyle="1" w:styleId="WelshLevel1numbering">
    <w:name w:val="Welsh Level 1 numbering"/>
    <w:basedOn w:val="Normal"/>
    <w:rsid w:val="0035039A"/>
    <w:pPr>
      <w:numPr>
        <w:numId w:val="1"/>
      </w:numPr>
      <w:spacing w:line="240" w:lineRule="auto"/>
    </w:pPr>
    <w:rPr>
      <w:rFonts w:ascii="Teifryn" w:eastAsia="Times New Roman" w:hAnsi="Teifryn" w:cs="Times New Roman"/>
      <w:lang w:val="cy-GB"/>
    </w:rPr>
  </w:style>
  <w:style w:type="character" w:styleId="UnresolvedMention">
    <w:name w:val="Unresolved Mention"/>
    <w:basedOn w:val="DefaultParagraphFont"/>
    <w:uiPriority w:val="99"/>
    <w:rsid w:val="008742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C4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9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ansea.ac.uk/cy/academi-hywel-teif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dysgucymraeg.cymru/a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.llwyd@abertawe.ac.u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22F3-6014-C74A-988C-912733C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15</Words>
  <Characters>8071</Characters>
  <Application>Microsoft Office Word</Application>
  <DocSecurity>4</DocSecurity>
  <Lines>67</Lines>
  <Paragraphs>18</Paragraphs>
  <ScaleCrop>false</ScaleCrop>
  <Company>Swansea University</Company>
  <LinksUpToDate>false</LinksUpToDate>
  <CharactersWithSpaces>9468</CharactersWithSpaces>
  <SharedDoc>false</SharedDoc>
  <HLinks>
    <vt:vector size="18" baseType="variant"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https://www.swansea.ac.uk/cy/academi-hywel-teifi/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dysgucymraeg.cymru/aba</vt:lpwstr>
      </vt:variant>
      <vt:variant>
        <vt:lpwstr/>
      </vt:variant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i.llwyd@abertaw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price</dc:creator>
  <cp:keywords/>
  <dc:description/>
  <cp:lastModifiedBy>Iestyn Llwyd</cp:lastModifiedBy>
  <cp:revision>381</cp:revision>
  <cp:lastPrinted>2015-08-26T19:17:00Z</cp:lastPrinted>
  <dcterms:created xsi:type="dcterms:W3CDTF">2026-06-12T21:09:00Z</dcterms:created>
  <dcterms:modified xsi:type="dcterms:W3CDTF">2026-06-19T13:02:00Z</dcterms:modified>
</cp:coreProperties>
</file>